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315ACA">
        <w:rPr>
          <w:sz w:val="24"/>
          <w:szCs w:val="24"/>
        </w:rPr>
        <w:t>г</w:t>
      </w:r>
      <w:r w:rsidR="00FA69B3" w:rsidRPr="00D34863">
        <w:rPr>
          <w:sz w:val="24"/>
          <w:szCs w:val="24"/>
        </w:rPr>
        <w:t>лав</w:t>
      </w:r>
      <w:r w:rsidR="008C5012">
        <w:rPr>
          <w:sz w:val="24"/>
          <w:szCs w:val="24"/>
        </w:rPr>
        <w:t>а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8C5012">
        <w:rPr>
          <w:sz w:val="24"/>
          <w:szCs w:val="24"/>
        </w:rPr>
        <w:t>Кошевой</w:t>
      </w:r>
    </w:p>
    <w:p w:rsidR="005D5CB1" w:rsidRPr="009F3091" w:rsidRDefault="00D73A66" w:rsidP="00B073F8">
      <w:pPr>
        <w:contextualSpacing/>
        <w:jc w:val="right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</w:t>
      </w:r>
      <w:r w:rsidR="00B073F8">
        <w:rPr>
          <w:sz w:val="24"/>
          <w:szCs w:val="24"/>
        </w:rPr>
        <w:t xml:space="preserve">   </w:t>
      </w:r>
      <w:bookmarkStart w:id="0" w:name="_GoBack"/>
      <w:bookmarkEnd w:id="0"/>
      <w:r w:rsidR="00B073F8">
        <w:rPr>
          <w:sz w:val="24"/>
          <w:szCs w:val="24"/>
        </w:rPr>
        <w:t>«14</w:t>
      </w:r>
      <w:r w:rsidR="00A57235">
        <w:rPr>
          <w:sz w:val="24"/>
          <w:szCs w:val="24"/>
        </w:rPr>
        <w:t xml:space="preserve">» </w:t>
      </w:r>
      <w:r w:rsidR="00F25351">
        <w:rPr>
          <w:sz w:val="24"/>
          <w:szCs w:val="24"/>
        </w:rPr>
        <w:t xml:space="preserve"> марта</w:t>
      </w:r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A57235">
        <w:rPr>
          <w:sz w:val="24"/>
          <w:szCs w:val="24"/>
        </w:rPr>
        <w:t>4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CD4BF9">
        <w:rPr>
          <w:b/>
          <w:bCs/>
          <w:sz w:val="24"/>
          <w:szCs w:val="24"/>
        </w:rPr>
        <w:t xml:space="preserve"> </w:t>
      </w:r>
      <w:r w:rsidR="00A57235">
        <w:rPr>
          <w:b/>
          <w:bCs/>
          <w:sz w:val="24"/>
          <w:szCs w:val="24"/>
        </w:rPr>
        <w:t xml:space="preserve"> апрель</w:t>
      </w:r>
      <w:r w:rsidR="008C5012">
        <w:rPr>
          <w:b/>
          <w:bCs/>
          <w:sz w:val="24"/>
          <w:szCs w:val="24"/>
        </w:rPr>
        <w:t>, май</w:t>
      </w:r>
      <w:r w:rsidR="00F25351">
        <w:rPr>
          <w:b/>
          <w:bCs/>
          <w:sz w:val="24"/>
          <w:szCs w:val="24"/>
        </w:rPr>
        <w:t>, июнь</w:t>
      </w:r>
      <w:r w:rsidR="00A57235">
        <w:rPr>
          <w:b/>
          <w:bCs/>
          <w:sz w:val="24"/>
          <w:szCs w:val="24"/>
        </w:rPr>
        <w:t xml:space="preserve"> </w:t>
      </w:r>
      <w:r w:rsidR="00165F03" w:rsidRPr="009F3091">
        <w:rPr>
          <w:b/>
          <w:bCs/>
          <w:sz w:val="24"/>
          <w:szCs w:val="24"/>
        </w:rPr>
        <w:t>202</w:t>
      </w:r>
      <w:r w:rsidR="00BB0553">
        <w:rPr>
          <w:b/>
          <w:bCs/>
          <w:sz w:val="24"/>
          <w:szCs w:val="24"/>
        </w:rPr>
        <w:t>4</w:t>
      </w:r>
      <w:r w:rsidR="00165F03" w:rsidRPr="009F3091">
        <w:rPr>
          <w:b/>
          <w:bCs/>
          <w:sz w:val="24"/>
          <w:szCs w:val="24"/>
        </w:rPr>
        <w:t xml:space="preserve">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, 9, 16, 23, 30</w:t>
            </w:r>
          </w:p>
          <w:p w:rsidR="000807F7" w:rsidRDefault="007A139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>прель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, 11, 18, 25</w:t>
            </w:r>
          </w:p>
          <w:p w:rsidR="000807F7" w:rsidRDefault="00EF220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>преля</w:t>
            </w:r>
          </w:p>
          <w:p w:rsidR="00EF2202" w:rsidRDefault="00EF220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422718" w:rsidRDefault="000807F7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0807F7" w:rsidRPr="00BC622C" w:rsidRDefault="000807F7" w:rsidP="00CC0CF9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, 12, 19, 26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  <w:p w:rsidR="00222F3D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222F3D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222F3D" w:rsidRDefault="00222F3D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F3D">
              <w:rPr>
                <w:rFonts w:eastAsia="Calibri"/>
                <w:sz w:val="24"/>
                <w:szCs w:val="24"/>
              </w:rPr>
              <w:t>Торжественное вручение наград Министерства по муниципальному развитию и внутренней политике Калининградской области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EF2202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EF2202" w:rsidRPr="005F5813" w:rsidRDefault="00EF2202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EF2202" w:rsidRPr="00EF2202" w:rsidRDefault="00EF2202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>2,</w:t>
            </w:r>
            <w:r w:rsidR="00222F3D">
              <w:rPr>
                <w:b/>
                <w:bCs/>
                <w:sz w:val="24"/>
                <w:szCs w:val="24"/>
              </w:rPr>
              <w:t xml:space="preserve"> </w:t>
            </w:r>
            <w:r w:rsidRPr="00EF2202">
              <w:rPr>
                <w:b/>
                <w:bCs/>
                <w:sz w:val="24"/>
                <w:szCs w:val="24"/>
              </w:rPr>
              <w:t>16, 23, 30</w:t>
            </w:r>
          </w:p>
          <w:p w:rsidR="00EF2202" w:rsidRPr="00EF2202" w:rsidRDefault="00EF2202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 xml:space="preserve"> мая</w:t>
            </w:r>
          </w:p>
          <w:p w:rsidR="00EF2202" w:rsidRDefault="00EF2202" w:rsidP="00EF220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EF2202" w:rsidRPr="00D34863" w:rsidRDefault="00EF2202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EF2202" w:rsidRPr="00422718" w:rsidRDefault="00EF2202" w:rsidP="00222F3D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EF2202" w:rsidRPr="00BC622C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, 10, 17, 24, 31</w:t>
            </w:r>
          </w:p>
          <w:p w:rsid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я</w:t>
            </w:r>
          </w:p>
          <w:p w:rsidR="00222F3D" w:rsidRP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, 14, 21, 28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мая 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 11, 18, 25 июня</w:t>
            </w:r>
          </w:p>
          <w:p w:rsidR="000575F7" w:rsidRPr="002B3A5E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575F7" w:rsidRPr="00D34863" w:rsidRDefault="000575F7" w:rsidP="009C01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D34863" w:rsidRDefault="000575F7" w:rsidP="009C01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575F7" w:rsidRPr="00D34863" w:rsidRDefault="000575F7" w:rsidP="009C018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Pr="002B3A5E" w:rsidRDefault="000575F7" w:rsidP="00EA3AEB">
            <w:pPr>
              <w:jc w:val="center"/>
              <w:rPr>
                <w:b/>
                <w:bCs/>
                <w:sz w:val="24"/>
                <w:szCs w:val="24"/>
              </w:rPr>
            </w:pPr>
            <w:r w:rsidRPr="002B3A5E">
              <w:rPr>
                <w:b/>
                <w:bCs/>
                <w:sz w:val="24"/>
                <w:szCs w:val="24"/>
              </w:rPr>
              <w:t>06,13,20,27 июня</w:t>
            </w:r>
          </w:p>
          <w:p w:rsidR="000575F7" w:rsidRPr="00422718" w:rsidRDefault="000575F7" w:rsidP="00EA3AEB">
            <w:pPr>
              <w:jc w:val="center"/>
              <w:rPr>
                <w:bCs/>
                <w:sz w:val="24"/>
                <w:szCs w:val="24"/>
              </w:rPr>
            </w:pPr>
            <w:r w:rsidRPr="002B3A5E">
              <w:rPr>
                <w:b/>
                <w:bCs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0575F7" w:rsidRPr="00422718" w:rsidRDefault="000575F7" w:rsidP="00EA3AEB">
            <w:pPr>
              <w:jc w:val="center"/>
              <w:rPr>
                <w:bCs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422718" w:rsidRDefault="000575F7" w:rsidP="00EA3AEB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муниципального штаба по оказанию помощи семьям </w:t>
            </w:r>
            <w:r>
              <w:rPr>
                <w:sz w:val="24"/>
                <w:szCs w:val="24"/>
                <w:shd w:val="clear" w:color="auto" w:fill="FFFFFF"/>
              </w:rPr>
              <w:t>участников СВО</w:t>
            </w:r>
          </w:p>
        </w:tc>
        <w:tc>
          <w:tcPr>
            <w:tcW w:w="2655" w:type="dxa"/>
            <w:vAlign w:val="center"/>
          </w:tcPr>
          <w:p w:rsidR="000575F7" w:rsidRPr="002B3A5E" w:rsidRDefault="000575F7" w:rsidP="00EA3AEB">
            <w:pPr>
              <w:jc w:val="center"/>
              <w:rPr>
                <w:b/>
                <w:sz w:val="24"/>
                <w:szCs w:val="24"/>
              </w:rPr>
            </w:pPr>
            <w:r w:rsidRPr="002B3A5E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 14, 21, 28</w:t>
            </w:r>
          </w:p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я</w:t>
            </w:r>
          </w:p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575F7" w:rsidRPr="00D34863" w:rsidRDefault="000575F7" w:rsidP="009C01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D34863" w:rsidRDefault="000575F7" w:rsidP="009C01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575F7" w:rsidRPr="00D34863" w:rsidRDefault="000575F7" w:rsidP="009C01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575F7" w:rsidRPr="00D34863" w:rsidRDefault="000575F7" w:rsidP="009C018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июня</w:t>
            </w:r>
          </w:p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575F7" w:rsidRPr="00D34863" w:rsidRDefault="000575F7" w:rsidP="009C01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D34863" w:rsidRDefault="000575F7" w:rsidP="009C01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575F7" w:rsidRPr="00D34863" w:rsidRDefault="000575F7" w:rsidP="009C018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0575F7" w:rsidRPr="005F5813" w:rsidTr="00F23257">
        <w:trPr>
          <w:jc w:val="center"/>
        </w:trPr>
        <w:tc>
          <w:tcPr>
            <w:tcW w:w="11019" w:type="dxa"/>
            <w:gridSpan w:val="5"/>
          </w:tcPr>
          <w:p w:rsidR="000575F7" w:rsidRPr="009B5160" w:rsidRDefault="000575F7" w:rsidP="007A1399">
            <w:pPr>
              <w:pStyle w:val="Standard"/>
              <w:rPr>
                <w:b/>
                <w:szCs w:val="24"/>
              </w:rPr>
            </w:pPr>
          </w:p>
          <w:p w:rsidR="000575F7" w:rsidRPr="009B5160" w:rsidRDefault="000575F7" w:rsidP="005F581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B5160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0575F7" w:rsidRPr="009B5160" w:rsidRDefault="000575F7" w:rsidP="005F581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B5160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0575F7" w:rsidRDefault="000575F7" w:rsidP="004345B6">
      <w:pPr>
        <w:rPr>
          <w:color w:val="000000"/>
          <w:sz w:val="24"/>
          <w:szCs w:val="24"/>
        </w:rPr>
      </w:pPr>
    </w:p>
    <w:p w:rsidR="00A57235" w:rsidRDefault="00D60BD1" w:rsidP="005F5813">
      <w:pPr>
        <w:jc w:val="center"/>
        <w:rPr>
          <w:b/>
          <w:color w:val="000000"/>
          <w:sz w:val="24"/>
          <w:szCs w:val="24"/>
        </w:rPr>
      </w:pPr>
      <w:r w:rsidRPr="00D60BD1">
        <w:rPr>
          <w:b/>
          <w:color w:val="000000"/>
          <w:sz w:val="24"/>
          <w:szCs w:val="24"/>
        </w:rPr>
        <w:t>н</w:t>
      </w:r>
      <w:r w:rsidR="00A57235" w:rsidRPr="00D60BD1">
        <w:rPr>
          <w:b/>
          <w:color w:val="000000"/>
          <w:sz w:val="24"/>
          <w:szCs w:val="24"/>
        </w:rPr>
        <w:t xml:space="preserve">а апрель 2024 </w:t>
      </w:r>
    </w:p>
    <w:p w:rsidR="00D60BD1" w:rsidRPr="00D60BD1" w:rsidRDefault="00D60BD1" w:rsidP="005F5813">
      <w:pPr>
        <w:jc w:val="center"/>
        <w:rPr>
          <w:b/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A57235" w:rsidRPr="005F5813" w:rsidTr="004C776C">
        <w:tc>
          <w:tcPr>
            <w:tcW w:w="817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A57235" w:rsidRPr="009B5160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A57235" w:rsidRPr="009B5160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A57235" w:rsidRPr="005F5813" w:rsidTr="00C37B78">
        <w:trPr>
          <w:trHeight w:val="70"/>
        </w:trPr>
        <w:tc>
          <w:tcPr>
            <w:tcW w:w="817" w:type="dxa"/>
          </w:tcPr>
          <w:p w:rsidR="00A57235" w:rsidRPr="005F5813" w:rsidRDefault="00A57235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A57235" w:rsidRPr="00D60BD1" w:rsidRDefault="00A57235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1</w:t>
            </w:r>
            <w:r w:rsidR="00D23961" w:rsidRPr="00D60BD1">
              <w:rPr>
                <w:b/>
                <w:sz w:val="24"/>
                <w:szCs w:val="24"/>
              </w:rPr>
              <w:t xml:space="preserve"> апреля</w:t>
            </w:r>
          </w:p>
          <w:p w:rsidR="00D23961" w:rsidRPr="00D60BD1" w:rsidRDefault="00D23961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552" w:type="dxa"/>
            <w:vAlign w:val="center"/>
          </w:tcPr>
          <w:p w:rsidR="00D23961" w:rsidRPr="00D60BD1" w:rsidRDefault="00D23961" w:rsidP="00C37B78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г. Зеленоградск</w:t>
            </w:r>
          </w:p>
          <w:p w:rsidR="00C37B78" w:rsidRDefault="00D23961" w:rsidP="00C37B78">
            <w:pPr>
              <w:tabs>
                <w:tab w:val="left" w:pos="751"/>
              </w:tabs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 xml:space="preserve">Зеленоградская центральная библиотека  </w:t>
            </w:r>
          </w:p>
          <w:p w:rsidR="00A57235" w:rsidRDefault="00D23961" w:rsidP="00C37B78">
            <w:pPr>
              <w:tabs>
                <w:tab w:val="left" w:pos="751"/>
              </w:tabs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 xml:space="preserve">им. Ю. Н. </w:t>
            </w:r>
            <w:proofErr w:type="spellStart"/>
            <w:r w:rsidRPr="00D60BD1">
              <w:rPr>
                <w:sz w:val="24"/>
                <w:szCs w:val="24"/>
              </w:rPr>
              <w:t>Куранова</w:t>
            </w:r>
            <w:proofErr w:type="spellEnd"/>
          </w:p>
          <w:p w:rsidR="000575F7" w:rsidRPr="00D60BD1" w:rsidRDefault="000575F7" w:rsidP="00C37B78">
            <w:pPr>
              <w:tabs>
                <w:tab w:val="left" w:pos="7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57235" w:rsidRPr="00FE510F" w:rsidRDefault="00D23961" w:rsidP="00C37B78">
            <w:pPr>
              <w:spacing w:after="24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60BD1">
              <w:rPr>
                <w:sz w:val="24"/>
                <w:szCs w:val="24"/>
                <w:shd w:val="clear" w:color="auto" w:fill="FFFFFF"/>
              </w:rPr>
              <w:t>Литературное</w:t>
            </w:r>
            <w:proofErr w:type="gramEnd"/>
            <w:r w:rsidRPr="00D60B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0BD1">
              <w:rPr>
                <w:sz w:val="24"/>
                <w:szCs w:val="24"/>
                <w:shd w:val="clear" w:color="auto" w:fill="FFFFFF"/>
              </w:rPr>
              <w:t>дежавю</w:t>
            </w:r>
            <w:proofErr w:type="spellEnd"/>
            <w:r w:rsidRPr="00D60BD1">
              <w:rPr>
                <w:sz w:val="24"/>
                <w:szCs w:val="24"/>
                <w:shd w:val="clear" w:color="auto" w:fill="FFFFFF"/>
              </w:rPr>
              <w:t xml:space="preserve"> «Дар сатирика», посвященно</w:t>
            </w:r>
            <w:r w:rsidR="00FE510F">
              <w:rPr>
                <w:sz w:val="24"/>
                <w:szCs w:val="24"/>
                <w:shd w:val="clear" w:color="auto" w:fill="FFFFFF"/>
              </w:rPr>
              <w:t>е русскому писателю Гоголю Н.В.</w:t>
            </w:r>
          </w:p>
        </w:tc>
        <w:tc>
          <w:tcPr>
            <w:tcW w:w="2410" w:type="dxa"/>
            <w:vAlign w:val="center"/>
          </w:tcPr>
          <w:p w:rsidR="00A57235" w:rsidRPr="00D60BD1" w:rsidRDefault="00D23961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D60BD1">
              <w:rPr>
                <w:b/>
                <w:sz w:val="24"/>
                <w:szCs w:val="24"/>
              </w:rPr>
              <w:t>Сенькина</w:t>
            </w:r>
            <w:proofErr w:type="gramEnd"/>
            <w:r w:rsidRPr="00D60BD1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B073F8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,3,5,8,10,12,15,1719,22,24,26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10.00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  <w:p w:rsidR="000575F7" w:rsidRPr="00422718" w:rsidRDefault="000575F7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524056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,5,8,10,12,15,17</w:t>
            </w:r>
            <w:r w:rsidRPr="00D60BD1">
              <w:rPr>
                <w:b/>
                <w:bCs/>
                <w:sz w:val="24"/>
                <w:szCs w:val="24"/>
              </w:rPr>
              <w:t>19,22,24,26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  <w:p w:rsidR="000575F7" w:rsidRPr="00422718" w:rsidRDefault="000575F7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524056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FE5B68" w:rsidRPr="00524056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9C562D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01,08,15,22</w:t>
            </w:r>
          </w:p>
          <w:p w:rsidR="00FE5B68" w:rsidRPr="004345B6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505CB4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vAlign w:val="center"/>
          </w:tcPr>
          <w:p w:rsidR="00FE5B68" w:rsidRPr="00505CB4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седание комиссии по оказанию государственной социальной помощи на основании социального контракта</w:t>
            </w:r>
          </w:p>
          <w:p w:rsidR="000575F7" w:rsidRPr="00505CB4" w:rsidRDefault="000575F7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4345B6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01,08,15,22</w:t>
            </w:r>
          </w:p>
          <w:p w:rsidR="00FE5B68" w:rsidRPr="004345B6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14.00- 15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</w:t>
            </w:r>
          </w:p>
        </w:tc>
        <w:tc>
          <w:tcPr>
            <w:tcW w:w="2410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4345B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</w:t>
            </w:r>
            <w:r w:rsidRPr="004345B6">
              <w:rPr>
                <w:b/>
                <w:bCs/>
                <w:sz w:val="24"/>
                <w:szCs w:val="24"/>
              </w:rPr>
              <w:t>8,15,22</w:t>
            </w:r>
          </w:p>
          <w:p w:rsidR="00FE5B68" w:rsidRPr="004345B6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45B6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45B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E510F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Pr="00D60BD1">
              <w:rPr>
                <w:b/>
                <w:sz w:val="24"/>
                <w:szCs w:val="24"/>
              </w:rPr>
              <w:t>8,15,22,29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09.00 </w:t>
            </w:r>
            <w:r>
              <w:rPr>
                <w:b/>
                <w:sz w:val="24"/>
                <w:szCs w:val="24"/>
              </w:rPr>
              <w:t>-</w:t>
            </w:r>
            <w:r w:rsidRPr="00D60BD1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FE5B68" w:rsidRPr="004B0EB0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  <w:vAlign w:val="center"/>
          </w:tcPr>
          <w:p w:rsidR="00FE5B68" w:rsidRPr="007F4D29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 8, 15, 22</w:t>
            </w:r>
          </w:p>
          <w:p w:rsidR="00FE5B68" w:rsidRPr="00A267E2" w:rsidRDefault="00FE5B68" w:rsidP="00C37B78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я</w:t>
            </w:r>
          </w:p>
          <w:p w:rsidR="00FE5B68" w:rsidRPr="00A267E2" w:rsidRDefault="00FE5B68" w:rsidP="00C37B78">
            <w:pPr>
              <w:pStyle w:val="Standard"/>
              <w:jc w:val="center"/>
              <w:rPr>
                <w:b/>
                <w:szCs w:val="24"/>
              </w:rPr>
            </w:pPr>
            <w:r w:rsidRPr="00A267E2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FE5B68" w:rsidRPr="00A267E2" w:rsidRDefault="00FE5B68" w:rsidP="00C37B78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FE5B68" w:rsidRPr="00A267E2" w:rsidRDefault="00FE5B68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FE5B68" w:rsidRPr="00A267E2" w:rsidRDefault="00FE5B68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FE5B68" w:rsidRPr="00A267E2" w:rsidRDefault="00FE5B68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FE5B68" w:rsidRPr="00A267E2" w:rsidRDefault="00FE5B68" w:rsidP="00C37B7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5B68" w:rsidRPr="00A267E2" w:rsidRDefault="00FE5B68" w:rsidP="00C37B7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разработке и утверждения </w:t>
            </w:r>
            <w:r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Pr="00422718">
              <w:rPr>
                <w:sz w:val="24"/>
                <w:szCs w:val="24"/>
                <w:shd w:val="clear" w:color="auto" w:fill="FFFFFF"/>
              </w:rPr>
              <w:t>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9605AE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.00 -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  <w:p w:rsidR="000575F7" w:rsidRPr="00422718" w:rsidRDefault="000575F7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.00 -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  <w:p w:rsidR="000575F7" w:rsidRPr="00422718" w:rsidRDefault="000575F7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3,10,17,24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 -</w:t>
            </w:r>
            <w:r w:rsidRPr="00D60BD1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FE5B68" w:rsidRPr="007F4D29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заместителем начальника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му обеспечению</w:t>
            </w:r>
          </w:p>
          <w:p w:rsidR="000575F7" w:rsidRPr="007F4D29" w:rsidRDefault="000575F7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 11, 18, 25</w:t>
            </w:r>
          </w:p>
          <w:p w:rsidR="00FE5B68" w:rsidRDefault="00FE5B68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я</w:t>
            </w:r>
          </w:p>
          <w:p w:rsidR="00FE5B68" w:rsidRPr="00EB3684" w:rsidRDefault="00FE5B68" w:rsidP="00C37B78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B3684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FE5B68" w:rsidRPr="00DE3C50" w:rsidRDefault="00FE5B68" w:rsidP="00C37B78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FE5B68" w:rsidRPr="00EB3684" w:rsidRDefault="00FE5B68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FE5B68" w:rsidRPr="00963AF5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5B68" w:rsidRDefault="00FE5B68" w:rsidP="00C37B78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4,11,18,25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П</w:t>
            </w:r>
            <w:proofErr w:type="gramEnd"/>
            <w:r w:rsidRPr="004C776C">
              <w:rPr>
                <w:sz w:val="24"/>
                <w:szCs w:val="24"/>
              </w:rPr>
              <w:t>ереславское</w:t>
            </w:r>
            <w:proofErr w:type="spellEnd"/>
            <w:r w:rsidRPr="004C776C">
              <w:rPr>
                <w:sz w:val="24"/>
                <w:szCs w:val="24"/>
              </w:rPr>
              <w:t>.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здание </w:t>
            </w:r>
            <w:proofErr w:type="spellStart"/>
            <w:r w:rsidRPr="004C776C">
              <w:rPr>
                <w:sz w:val="24"/>
                <w:szCs w:val="24"/>
              </w:rPr>
              <w:t>теротдела</w:t>
            </w:r>
            <w:proofErr w:type="spellEnd"/>
            <w:r w:rsidRPr="004C776C">
              <w:rPr>
                <w:sz w:val="24"/>
                <w:szCs w:val="24"/>
              </w:rPr>
              <w:t>,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каб.№2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Прием граждан по личным вопросам</w:t>
            </w: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</w:tblGrid>
            <w:tr w:rsidR="00FE5B68" w:rsidRPr="004C776C" w:rsidTr="00CC0CF9">
              <w:trPr>
                <w:trHeight w:val="1005"/>
              </w:trPr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5B68" w:rsidRPr="004C776C" w:rsidRDefault="00FE5B68" w:rsidP="00C37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E5B68" w:rsidRPr="004C776C" w:rsidRDefault="00FE5B68" w:rsidP="00C37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E5B68" w:rsidRPr="004C776C" w:rsidRDefault="00FE5B68" w:rsidP="00C37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E5B68" w:rsidRPr="004C776C" w:rsidRDefault="00FE5B68" w:rsidP="00C37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В.А. Шарнин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4,11,18,25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09.00 </w:t>
            </w:r>
            <w:r>
              <w:rPr>
                <w:b/>
                <w:sz w:val="24"/>
                <w:szCs w:val="24"/>
              </w:rPr>
              <w:t>-</w:t>
            </w:r>
            <w:r w:rsidRPr="00D60BD1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тдел по оперативному обеспечению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Г</w:t>
            </w:r>
            <w:proofErr w:type="gramEnd"/>
            <w:r w:rsidRPr="004C776C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Прием граждан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заместителем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начальника отдела </w:t>
            </w:r>
            <w:proofErr w:type="gramStart"/>
            <w:r w:rsidRPr="004C776C">
              <w:rPr>
                <w:sz w:val="24"/>
                <w:szCs w:val="24"/>
              </w:rPr>
              <w:t>по</w:t>
            </w:r>
            <w:proofErr w:type="gramEnd"/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перативному обеспечению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4,25</w:t>
            </w:r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FE5B68" w:rsidRPr="004C776C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4C776C">
              <w:rPr>
                <w:b/>
                <w:sz w:val="24"/>
                <w:szCs w:val="24"/>
              </w:rPr>
              <w:t xml:space="preserve">14.00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4C776C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552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строво</w:t>
            </w:r>
            <w:proofErr w:type="spellEnd"/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строво</w:t>
            </w:r>
            <w:proofErr w:type="spellEnd"/>
            <w:r w:rsidRPr="004C776C">
              <w:rPr>
                <w:sz w:val="24"/>
                <w:szCs w:val="24"/>
              </w:rPr>
              <w:t>.</w:t>
            </w:r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  <w:p w:rsidR="000575F7" w:rsidRPr="004C776C" w:rsidRDefault="000575F7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Воинское захоронение</w:t>
            </w:r>
          </w:p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 xml:space="preserve">Мини-митинг, </w:t>
            </w:r>
            <w:proofErr w:type="gramStart"/>
            <w:r w:rsidRPr="001B26EF">
              <w:rPr>
                <w:sz w:val="24"/>
                <w:szCs w:val="24"/>
              </w:rPr>
              <w:t>посвященный</w:t>
            </w:r>
            <w:proofErr w:type="gramEnd"/>
            <w:r w:rsidRPr="001B26EF">
              <w:rPr>
                <w:sz w:val="24"/>
                <w:szCs w:val="24"/>
              </w:rPr>
              <w:t xml:space="preserve"> 79-й годовщине взятия советскими войсками  населенного пункта </w:t>
            </w:r>
            <w:proofErr w:type="spellStart"/>
            <w:r w:rsidRPr="001B26EF">
              <w:rPr>
                <w:sz w:val="24"/>
                <w:szCs w:val="24"/>
              </w:rPr>
              <w:t>Грюнхоф</w:t>
            </w:r>
            <w:proofErr w:type="spellEnd"/>
            <w:r w:rsidRPr="001B26EF">
              <w:rPr>
                <w:sz w:val="24"/>
                <w:szCs w:val="24"/>
              </w:rPr>
              <w:t xml:space="preserve">  (пос. Рощино)</w:t>
            </w:r>
          </w:p>
        </w:tc>
        <w:tc>
          <w:tcPr>
            <w:tcW w:w="2410" w:type="dxa"/>
            <w:vAlign w:val="center"/>
          </w:tcPr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FE5B68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Позднякова Е.С.</w:t>
            </w:r>
          </w:p>
          <w:p w:rsidR="000575F7" w:rsidRPr="001B26EF" w:rsidRDefault="000575F7" w:rsidP="00C37B7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552" w:type="dxa"/>
            <w:vAlign w:val="center"/>
          </w:tcPr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Воинское захоронение</w:t>
            </w:r>
          </w:p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Pr="001B26EF" w:rsidRDefault="00FE5B68" w:rsidP="00C37B78">
            <w:pPr>
              <w:jc w:val="center"/>
              <w:rPr>
                <w:color w:val="000000"/>
                <w:sz w:val="24"/>
                <w:szCs w:val="24"/>
              </w:rPr>
            </w:pPr>
            <w:r w:rsidRPr="001B26EF">
              <w:rPr>
                <w:color w:val="000000"/>
                <w:sz w:val="24"/>
                <w:szCs w:val="24"/>
              </w:rPr>
              <w:t>«Через все прошли и победили!»-</w:t>
            </w:r>
          </w:p>
          <w:p w:rsidR="00FE5B68" w:rsidRDefault="00FE5B68" w:rsidP="00C37B78">
            <w:pPr>
              <w:jc w:val="center"/>
              <w:rPr>
                <w:color w:val="000000"/>
                <w:sz w:val="24"/>
                <w:szCs w:val="24"/>
              </w:rPr>
            </w:pPr>
            <w:r w:rsidRPr="001B26EF">
              <w:rPr>
                <w:color w:val="000000"/>
                <w:sz w:val="24"/>
                <w:szCs w:val="24"/>
              </w:rPr>
              <w:t xml:space="preserve">Мини-митинг, </w:t>
            </w:r>
            <w:proofErr w:type="gramStart"/>
            <w:r w:rsidRPr="001B26EF"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 w:rsidRPr="001B26EF">
              <w:rPr>
                <w:color w:val="000000"/>
                <w:sz w:val="24"/>
                <w:szCs w:val="24"/>
              </w:rPr>
              <w:t xml:space="preserve"> 79-й годовщине взятия советскими войсками населённого пункта </w:t>
            </w:r>
            <w:proofErr w:type="spellStart"/>
            <w:r w:rsidRPr="001B26EF">
              <w:rPr>
                <w:color w:val="000000"/>
                <w:sz w:val="24"/>
                <w:szCs w:val="24"/>
              </w:rPr>
              <w:t>Побеттен</w:t>
            </w:r>
            <w:proofErr w:type="spellEnd"/>
          </w:p>
          <w:p w:rsidR="00FE5B68" w:rsidRPr="001B26EF" w:rsidRDefault="00FE5B68" w:rsidP="00C37B78">
            <w:pPr>
              <w:jc w:val="center"/>
              <w:rPr>
                <w:color w:val="000000"/>
                <w:sz w:val="24"/>
                <w:szCs w:val="24"/>
              </w:rPr>
            </w:pPr>
            <w:r w:rsidRPr="001B26EF">
              <w:rPr>
                <w:color w:val="000000"/>
                <w:sz w:val="24"/>
                <w:szCs w:val="24"/>
              </w:rPr>
              <w:t>(пос. Романово)</w:t>
            </w:r>
          </w:p>
        </w:tc>
        <w:tc>
          <w:tcPr>
            <w:tcW w:w="2410" w:type="dxa"/>
            <w:vAlign w:val="center"/>
          </w:tcPr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FE5B68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Позднякова Е.С.</w:t>
            </w:r>
          </w:p>
          <w:p w:rsidR="000575F7" w:rsidRPr="001B26EF" w:rsidRDefault="000575F7" w:rsidP="00C37B7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FE5B68" w:rsidRPr="00252AAF" w:rsidRDefault="00FE5B68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52AAF">
              <w:rPr>
                <w:bCs/>
                <w:sz w:val="24"/>
                <w:szCs w:val="24"/>
                <w:shd w:val="clear" w:color="auto" w:fill="FFFFFF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45B6">
              <w:rPr>
                <w:b/>
                <w:bCs/>
                <w:color w:val="000000" w:themeColor="text1"/>
                <w:sz w:val="24"/>
                <w:szCs w:val="24"/>
              </w:rPr>
              <w:t>11, 25 апреля</w:t>
            </w:r>
          </w:p>
          <w:p w:rsidR="00FE5B68" w:rsidRPr="00505CB4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45B6">
              <w:rPr>
                <w:b/>
                <w:bCs/>
                <w:color w:val="000000" w:themeColor="text1"/>
                <w:sz w:val="24"/>
                <w:szCs w:val="24"/>
              </w:rPr>
              <w:t>14.30 - 16.00</w:t>
            </w:r>
          </w:p>
        </w:tc>
        <w:tc>
          <w:tcPr>
            <w:tcW w:w="2552" w:type="dxa"/>
            <w:vAlign w:val="center"/>
          </w:tcPr>
          <w:p w:rsidR="00FE5B68" w:rsidRPr="00505CB4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505CB4" w:rsidRDefault="00FE5B6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45B6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4345B6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, 13 апреля</w:t>
            </w:r>
          </w:p>
        </w:tc>
        <w:tc>
          <w:tcPr>
            <w:tcW w:w="2552" w:type="dxa"/>
            <w:vAlign w:val="center"/>
          </w:tcPr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г. Зеленоградск</w:t>
            </w:r>
          </w:p>
          <w:p w:rsidR="00FE5B68" w:rsidRPr="001B26EF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FE5B68" w:rsidRPr="001B26EF" w:rsidRDefault="00FE5B68" w:rsidP="00C37B78">
            <w:pPr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1B26EF">
              <w:rPr>
                <w:color w:val="000000"/>
                <w:sz w:val="24"/>
                <w:szCs w:val="24"/>
              </w:rPr>
              <w:t xml:space="preserve">Торжественная </w:t>
            </w:r>
            <w:r w:rsidRPr="001B26EF">
              <w:rPr>
                <w:sz w:val="24"/>
                <w:szCs w:val="24"/>
              </w:rPr>
              <w:t xml:space="preserve">церемония </w:t>
            </w:r>
            <w:r w:rsidRPr="001B26EF">
              <w:rPr>
                <w:sz w:val="24"/>
                <w:szCs w:val="24"/>
                <w:shd w:val="clear" w:color="auto" w:fill="FBFBFB"/>
              </w:rPr>
              <w:t>вручения Международной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премии</w:t>
            </w:r>
          </w:p>
          <w:p w:rsidR="00FE5B68" w:rsidRPr="001B26EF" w:rsidRDefault="00FE5B68" w:rsidP="00C37B78">
            <w:pPr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1B26EF">
              <w:rPr>
                <w:sz w:val="24"/>
                <w:szCs w:val="24"/>
                <w:shd w:val="clear" w:color="auto" w:fill="FBFBFB"/>
              </w:rPr>
              <w:t>«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Мой</w:t>
            </w:r>
            <w:r w:rsidRPr="001B26EF">
              <w:rPr>
                <w:sz w:val="24"/>
                <w:szCs w:val="24"/>
                <w:shd w:val="clear" w:color="auto" w:fill="FBFBFB"/>
              </w:rPr>
              <w:t>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ласковый</w:t>
            </w:r>
            <w:r w:rsidRPr="001B26EF">
              <w:rPr>
                <w:sz w:val="24"/>
                <w:szCs w:val="24"/>
                <w:shd w:val="clear" w:color="auto" w:fill="FBFBFB"/>
              </w:rPr>
              <w:t>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и</w:t>
            </w:r>
          </w:p>
          <w:p w:rsidR="00FE5B68" w:rsidRPr="001B26EF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26EF">
              <w:rPr>
                <w:sz w:val="24"/>
                <w:szCs w:val="24"/>
                <w:shd w:val="clear" w:color="auto" w:fill="FBFBFB"/>
              </w:rPr>
              <w:t>нужный </w:t>
            </w:r>
            <w:r w:rsidRPr="001B26EF">
              <w:rPr>
                <w:bCs/>
                <w:sz w:val="24"/>
                <w:szCs w:val="24"/>
                <w:shd w:val="clear" w:color="auto" w:fill="FBFBFB"/>
              </w:rPr>
              <w:t>зверь</w:t>
            </w:r>
            <w:r w:rsidRPr="001B26EF">
              <w:rPr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410" w:type="dxa"/>
            <w:vAlign w:val="center"/>
          </w:tcPr>
          <w:p w:rsidR="00FE5B68" w:rsidRPr="000575F7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575F7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FE5B68" w:rsidRPr="000575F7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0575F7">
              <w:rPr>
                <w:b/>
                <w:sz w:val="24"/>
                <w:szCs w:val="24"/>
              </w:rPr>
              <w:t>МАУ «Информационно-туристический центр» Суворова М.П.</w:t>
            </w:r>
          </w:p>
          <w:p w:rsidR="00FE5B68" w:rsidRPr="000575F7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0575F7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FE5B68" w:rsidRDefault="00FE5B68" w:rsidP="00C37B78">
            <w:pPr>
              <w:jc w:val="center"/>
              <w:rPr>
                <w:b/>
                <w:szCs w:val="24"/>
              </w:rPr>
            </w:pPr>
            <w:r w:rsidRPr="000575F7">
              <w:rPr>
                <w:b/>
                <w:sz w:val="24"/>
                <w:szCs w:val="24"/>
              </w:rPr>
              <w:t>Гетман Т.А</w:t>
            </w:r>
            <w:r w:rsidRPr="001B26EF">
              <w:rPr>
                <w:b/>
                <w:szCs w:val="24"/>
              </w:rPr>
              <w:t>.</w:t>
            </w:r>
          </w:p>
          <w:p w:rsidR="000575F7" w:rsidRPr="00F876C7" w:rsidRDefault="000575F7" w:rsidP="00C37B78">
            <w:pPr>
              <w:jc w:val="center"/>
              <w:rPr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1B26EF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0BD1">
              <w:rPr>
                <w:b/>
                <w:sz w:val="24"/>
                <w:szCs w:val="24"/>
              </w:rPr>
              <w:t>27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П</w:t>
            </w:r>
            <w:proofErr w:type="gramEnd"/>
            <w:r w:rsidRPr="004C776C">
              <w:rPr>
                <w:sz w:val="24"/>
                <w:szCs w:val="24"/>
              </w:rPr>
              <w:t>ереславское</w:t>
            </w:r>
            <w:proofErr w:type="spellEnd"/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лосовка</w:t>
            </w:r>
            <w:proofErr w:type="spellEnd"/>
          </w:p>
        </w:tc>
        <w:tc>
          <w:tcPr>
            <w:tcW w:w="2835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Субботник -</w:t>
            </w:r>
            <w:r>
              <w:rPr>
                <w:sz w:val="24"/>
                <w:szCs w:val="24"/>
              </w:rPr>
              <w:t xml:space="preserve"> уборка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мемориала</w:t>
            </w:r>
            <w:r w:rsidRPr="004C776C">
              <w:rPr>
                <w:sz w:val="24"/>
                <w:szCs w:val="24"/>
              </w:rPr>
              <w:t>;</w:t>
            </w:r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чистка мемориала «Танк», обелиска на 20км</w:t>
            </w:r>
          </w:p>
          <w:p w:rsidR="000575F7" w:rsidRPr="004C776C" w:rsidRDefault="000575F7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D60BD1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Руководители ДК, библиотек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1B26EF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FE5B68" w:rsidRPr="001B26EF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 xml:space="preserve">«Памяти </w:t>
            </w:r>
            <w:proofErr w:type="gramStart"/>
            <w:r w:rsidRPr="001B26EF">
              <w:rPr>
                <w:sz w:val="24"/>
                <w:szCs w:val="24"/>
              </w:rPr>
              <w:t>павшим</w:t>
            </w:r>
            <w:proofErr w:type="gramEnd"/>
            <w:r w:rsidRPr="001B26EF">
              <w:rPr>
                <w:sz w:val="24"/>
                <w:szCs w:val="24"/>
              </w:rPr>
              <w:t xml:space="preserve">» –  мини-митинг, посвященный </w:t>
            </w:r>
            <w:r w:rsidRPr="001B26EF">
              <w:rPr>
                <w:color w:val="000000"/>
                <w:sz w:val="24"/>
                <w:szCs w:val="24"/>
              </w:rPr>
              <w:t>79-й годовщине взятия советскими войсками населённого пункта</w:t>
            </w:r>
            <w:r w:rsidRPr="001B26EF">
              <w:rPr>
                <w:sz w:val="24"/>
                <w:szCs w:val="24"/>
              </w:rPr>
              <w:t xml:space="preserve"> </w:t>
            </w:r>
            <w:proofErr w:type="spellStart"/>
            <w:r w:rsidRPr="001B26EF">
              <w:rPr>
                <w:sz w:val="24"/>
                <w:szCs w:val="24"/>
              </w:rPr>
              <w:t>Другененен</w:t>
            </w:r>
            <w:proofErr w:type="spellEnd"/>
          </w:p>
          <w:p w:rsidR="00FE5B68" w:rsidRPr="001B26EF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>(пос. Переславское)</w:t>
            </w:r>
          </w:p>
        </w:tc>
        <w:tc>
          <w:tcPr>
            <w:tcW w:w="2410" w:type="dxa"/>
            <w:vAlign w:val="center"/>
          </w:tcPr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5B68">
              <w:rPr>
                <w:b/>
                <w:sz w:val="24"/>
                <w:szCs w:val="24"/>
              </w:rPr>
              <w:t>МАУК «Культурно-</w:t>
            </w:r>
            <w:r w:rsidRPr="001B26EF">
              <w:rPr>
                <w:b/>
                <w:sz w:val="24"/>
                <w:szCs w:val="24"/>
              </w:rPr>
              <w:t>досуговый центр» Гетман Т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някова Е.С</w:t>
            </w:r>
            <w:r w:rsidRPr="001B26EF">
              <w:rPr>
                <w:b/>
                <w:sz w:val="24"/>
                <w:szCs w:val="24"/>
              </w:rPr>
              <w:t>.</w:t>
            </w:r>
          </w:p>
          <w:p w:rsidR="000575F7" w:rsidRPr="001B26EF" w:rsidRDefault="000575F7" w:rsidP="00C37B78">
            <w:pPr>
              <w:jc w:val="center"/>
              <w:rPr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1B26EF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9C562D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9C562D">
              <w:rPr>
                <w:b/>
                <w:sz w:val="24"/>
                <w:szCs w:val="24"/>
              </w:rPr>
              <w:t>14 апреля</w:t>
            </w: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умачево</w:t>
            </w:r>
            <w:proofErr w:type="spellEnd"/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Л</w:t>
            </w:r>
            <w:proofErr w:type="gramEnd"/>
            <w:r w:rsidRPr="009C562D">
              <w:rPr>
                <w:sz w:val="24"/>
                <w:szCs w:val="24"/>
              </w:rPr>
              <w:t>огвино</w:t>
            </w:r>
            <w:proofErr w:type="spellEnd"/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лосовка</w:t>
            </w:r>
            <w:proofErr w:type="spellEnd"/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строво</w:t>
            </w:r>
            <w:proofErr w:type="spellEnd"/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О</w:t>
            </w:r>
            <w:proofErr w:type="gramEnd"/>
            <w:r w:rsidRPr="009C562D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 xml:space="preserve">Участие в митинге  «Этих дней минувших Слава - не померкнет никогда», посвященному взятию </w:t>
            </w: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Д</w:t>
            </w:r>
            <w:proofErr w:type="gramEnd"/>
            <w:r w:rsidRPr="009C562D">
              <w:rPr>
                <w:sz w:val="24"/>
                <w:szCs w:val="24"/>
              </w:rPr>
              <w:t>ругинен</w:t>
            </w:r>
            <w:proofErr w:type="spellEnd"/>
            <w:r w:rsidRPr="009C562D">
              <w:rPr>
                <w:sz w:val="24"/>
                <w:szCs w:val="24"/>
              </w:rPr>
              <w:t xml:space="preserve"> (ныне </w:t>
            </w:r>
            <w:proofErr w:type="spellStart"/>
            <w:r w:rsidRPr="009C562D">
              <w:rPr>
                <w:sz w:val="24"/>
                <w:szCs w:val="24"/>
              </w:rPr>
              <w:t>п.Переславское</w:t>
            </w:r>
            <w:proofErr w:type="spellEnd"/>
            <w:r w:rsidRPr="009C562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E5B68" w:rsidRP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FE5B68">
              <w:rPr>
                <w:b/>
                <w:sz w:val="24"/>
                <w:szCs w:val="24"/>
              </w:rPr>
              <w:t>Руководители ДК, клубов</w:t>
            </w:r>
          </w:p>
          <w:p w:rsidR="00FE5B68" w:rsidRP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FE5B6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FE5B68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FE5B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5B68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0575F7" w:rsidRPr="009C562D" w:rsidRDefault="000575F7" w:rsidP="00C37B78">
            <w:pPr>
              <w:jc w:val="center"/>
              <w:rPr>
                <w:sz w:val="22"/>
                <w:szCs w:val="22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5 апреля</w:t>
            </w:r>
          </w:p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2.00</w:t>
            </w:r>
          </w:p>
        </w:tc>
        <w:tc>
          <w:tcPr>
            <w:tcW w:w="2552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г. Зеленоградск</w:t>
            </w:r>
          </w:p>
          <w:p w:rsidR="00FE5B68" w:rsidRPr="004C776C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Зеленоградская центральная библиотека  им. Ю. Н. </w:t>
            </w:r>
            <w:proofErr w:type="spellStart"/>
            <w:r w:rsidRPr="004C776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35" w:type="dxa"/>
            <w:vAlign w:val="center"/>
          </w:tcPr>
          <w:p w:rsidR="00FE5B68" w:rsidRPr="004C776C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>Традиционные литературно-исторические чтения «</w:t>
            </w:r>
            <w:proofErr w:type="spellStart"/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>Столыпинские</w:t>
            </w:r>
            <w:proofErr w:type="spellEnd"/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 xml:space="preserve"> чтения», посвященные жизни и реформаторскому наследию </w:t>
            </w:r>
            <w:proofErr w:type="spellStart"/>
            <w:r w:rsidRPr="004C776C">
              <w:rPr>
                <w:sz w:val="24"/>
                <w:szCs w:val="24"/>
                <w:shd w:val="clear" w:color="auto" w:fill="FFFFFF"/>
              </w:rPr>
              <w:t>Столыпина</w:t>
            </w:r>
            <w:proofErr w:type="spellEnd"/>
            <w:r w:rsidRPr="004C776C">
              <w:rPr>
                <w:sz w:val="24"/>
                <w:szCs w:val="24"/>
                <w:shd w:val="clear" w:color="auto" w:fill="FFFFFF"/>
              </w:rPr>
              <w:t xml:space="preserve"> П.А.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МАУК «Зеленоградское объединение библиотек» </w:t>
            </w:r>
            <w:proofErr w:type="gram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Сенькина</w:t>
            </w:r>
            <w:proofErr w:type="gram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Ю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6 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погибшим воинам в ВОВ 1941-1945гг.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835" w:type="dxa"/>
            <w:vAlign w:val="center"/>
          </w:tcPr>
          <w:p w:rsidR="00FE5B68" w:rsidRPr="001B26EF" w:rsidRDefault="00FE5B68" w:rsidP="00C37B78">
            <w:pPr>
              <w:jc w:val="center"/>
              <w:rPr>
                <w:sz w:val="24"/>
                <w:szCs w:val="24"/>
              </w:rPr>
            </w:pPr>
            <w:r w:rsidRPr="001B26EF">
              <w:rPr>
                <w:sz w:val="24"/>
                <w:szCs w:val="24"/>
              </w:rPr>
              <w:t xml:space="preserve">Мини-митинг, </w:t>
            </w:r>
            <w:proofErr w:type="gramStart"/>
            <w:r w:rsidRPr="001B26EF">
              <w:rPr>
                <w:sz w:val="24"/>
                <w:szCs w:val="24"/>
              </w:rPr>
              <w:t>посвященный</w:t>
            </w:r>
            <w:proofErr w:type="gramEnd"/>
            <w:r w:rsidRPr="001B26EF">
              <w:rPr>
                <w:sz w:val="24"/>
                <w:szCs w:val="24"/>
              </w:rPr>
              <w:t xml:space="preserve"> 79-й годовщине взятия советскими войсками населённого пункта </w:t>
            </w:r>
            <w:proofErr w:type="spellStart"/>
            <w:r w:rsidRPr="001B26EF">
              <w:rPr>
                <w:sz w:val="24"/>
                <w:szCs w:val="24"/>
              </w:rPr>
              <w:t>Гермау</w:t>
            </w:r>
            <w:proofErr w:type="spellEnd"/>
            <w:r w:rsidRPr="001B26EF">
              <w:rPr>
                <w:sz w:val="24"/>
                <w:szCs w:val="24"/>
              </w:rPr>
              <w:t xml:space="preserve"> (пос. Русское)</w:t>
            </w:r>
          </w:p>
        </w:tc>
        <w:tc>
          <w:tcPr>
            <w:tcW w:w="2410" w:type="dxa"/>
            <w:vAlign w:val="center"/>
          </w:tcPr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1B26EF">
              <w:rPr>
                <w:b/>
                <w:sz w:val="24"/>
                <w:szCs w:val="24"/>
              </w:rPr>
              <w:t>Сенькина</w:t>
            </w:r>
            <w:proofErr w:type="gramEnd"/>
            <w:r w:rsidRPr="001B26EF">
              <w:rPr>
                <w:b/>
                <w:sz w:val="24"/>
                <w:szCs w:val="24"/>
              </w:rPr>
              <w:t xml:space="preserve"> Ю.А.</w:t>
            </w:r>
          </w:p>
          <w:p w:rsidR="00FE5B68" w:rsidRPr="001B26EF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FE5B68" w:rsidRPr="001B26EF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1B26EF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6 апреля</w:t>
            </w:r>
          </w:p>
        </w:tc>
        <w:tc>
          <w:tcPr>
            <w:tcW w:w="2552" w:type="dxa"/>
            <w:vAlign w:val="center"/>
          </w:tcPr>
          <w:p w:rsidR="00FE5B68" w:rsidRPr="00505CB4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FE5B68" w:rsidRPr="00505CB4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D60BD1">
              <w:rPr>
                <w:b/>
                <w:bCs/>
                <w:sz w:val="24"/>
                <w:szCs w:val="24"/>
              </w:rPr>
              <w:t xml:space="preserve"> 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>.00</w:t>
            </w:r>
            <w:r w:rsidRPr="00D60B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D60BD1">
              <w:rPr>
                <w:b/>
                <w:bCs/>
                <w:sz w:val="24"/>
                <w:szCs w:val="24"/>
              </w:rPr>
              <w:t xml:space="preserve"> 17</w:t>
            </w:r>
            <w:r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  <w:p w:rsidR="000575F7" w:rsidRPr="00422718" w:rsidRDefault="000575F7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D60BD1">
              <w:rPr>
                <w:b/>
                <w:bCs/>
                <w:sz w:val="24"/>
                <w:szCs w:val="24"/>
              </w:rPr>
              <w:t xml:space="preserve"> 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.00 – </w:t>
            </w:r>
            <w:r w:rsidRPr="00D60BD1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0575F7" w:rsidRPr="00422718" w:rsidRDefault="000575F7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4345B6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45B6">
              <w:rPr>
                <w:b/>
                <w:color w:val="000000" w:themeColor="text1"/>
                <w:sz w:val="24"/>
                <w:szCs w:val="24"/>
              </w:rPr>
              <w:t>Киселева Д.Ю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17CDA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20, 21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г. Зеленоградск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FE5B68" w:rsidRPr="004C776C" w:rsidRDefault="00FE5B68" w:rsidP="00C37B78">
            <w:pPr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4C776C">
              <w:rPr>
                <w:color w:val="000000"/>
                <w:sz w:val="24"/>
                <w:szCs w:val="24"/>
              </w:rPr>
              <w:t xml:space="preserve">Торжественная </w:t>
            </w:r>
            <w:r w:rsidRPr="004C776C">
              <w:rPr>
                <w:sz w:val="24"/>
                <w:szCs w:val="24"/>
              </w:rPr>
              <w:t xml:space="preserve">церемония </w:t>
            </w:r>
            <w:r w:rsidRPr="004C776C">
              <w:rPr>
                <w:sz w:val="24"/>
                <w:szCs w:val="24"/>
                <w:shd w:val="clear" w:color="auto" w:fill="FBFBFB"/>
              </w:rPr>
              <w:t>вручения Международной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премии</w:t>
            </w:r>
            <w:r w:rsidRPr="004C776C">
              <w:rPr>
                <w:sz w:val="24"/>
                <w:szCs w:val="24"/>
                <w:shd w:val="clear" w:color="auto" w:fill="FBFBFB"/>
              </w:rPr>
              <w:t> «</w:t>
            </w:r>
            <w:proofErr w:type="gramStart"/>
            <w:r w:rsidRPr="004C776C">
              <w:rPr>
                <w:bCs/>
                <w:sz w:val="24"/>
                <w:szCs w:val="24"/>
                <w:shd w:val="clear" w:color="auto" w:fill="FBFBFB"/>
              </w:rPr>
              <w:t>Мой</w:t>
            </w:r>
            <w:proofErr w:type="gramEnd"/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ласковый</w:t>
            </w:r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и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  <w:shd w:val="clear" w:color="auto" w:fill="FBFBFB"/>
              </w:rPr>
              <w:t>нужный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зверь</w:t>
            </w:r>
            <w:r w:rsidRPr="004C776C">
              <w:rPr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 «Информационно-туристический центр» Суворова М.П.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Гетман Т.А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17CDA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26 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.00 – </w:t>
            </w: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17CDA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26 апреля</w:t>
            </w:r>
          </w:p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17CDA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 29, 30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г. Зеленоградск</w:t>
            </w:r>
          </w:p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Pr="004C776C" w:rsidRDefault="00FE5B68" w:rsidP="00C37B78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  <w:shd w:val="clear" w:color="auto" w:fill="FFFFFF"/>
              </w:rPr>
              <w:t>Открытие курортного сезона - 2024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FE5B68" w:rsidRPr="00D60BD1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D60BD1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D60BD1">
              <w:rPr>
                <w:b/>
                <w:sz w:val="24"/>
                <w:szCs w:val="24"/>
              </w:rPr>
              <w:t>Сенькина</w:t>
            </w:r>
            <w:proofErr w:type="gramEnd"/>
            <w:r w:rsidRPr="00D60BD1">
              <w:rPr>
                <w:b/>
                <w:sz w:val="24"/>
                <w:szCs w:val="24"/>
              </w:rPr>
              <w:t xml:space="preserve"> Ю.А.</w:t>
            </w:r>
          </w:p>
          <w:p w:rsidR="00FE5B68" w:rsidRPr="00D60BD1" w:rsidRDefault="00FE5B68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17CDA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29 апреля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 w:rsidRPr="005F4DF8">
              <w:rPr>
                <w:sz w:val="24"/>
                <w:szCs w:val="24"/>
              </w:rPr>
              <w:t>«Обелиск» – патриотические акции, направленные на поддержание надлежащего состояния мемориалов и воинских захоронений</w:t>
            </w:r>
          </w:p>
        </w:tc>
        <w:tc>
          <w:tcPr>
            <w:tcW w:w="2835" w:type="dxa"/>
            <w:vAlign w:val="center"/>
          </w:tcPr>
          <w:p w:rsidR="00FE5B68" w:rsidRPr="00483E6E" w:rsidRDefault="00FE5B68" w:rsidP="00C37B78">
            <w:pPr>
              <w:jc w:val="center"/>
              <w:rPr>
                <w:sz w:val="24"/>
                <w:szCs w:val="24"/>
              </w:rPr>
            </w:pPr>
            <w:r w:rsidRPr="00483E6E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D60BD1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D60BD1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17CDA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понедельникам и четвергам</w:t>
            </w:r>
          </w:p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4.00 – 16.00</w:t>
            </w: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B2C2E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FE5B68" w:rsidRPr="009903E4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35" w:type="dxa"/>
            <w:vAlign w:val="center"/>
          </w:tcPr>
          <w:p w:rsidR="00FE5B68" w:rsidRPr="00CF5B23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FE5B68" w:rsidRPr="00CF5B23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D23961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средам</w:t>
            </w:r>
          </w:p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C425F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FE5B68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9903E4">
              <w:rPr>
                <w:rFonts w:cs="Times New Roman"/>
                <w:sz w:val="24"/>
                <w:szCs w:val="24"/>
                <w:lang w:val="ru-RU"/>
              </w:rPr>
              <w:t xml:space="preserve"> Рыбачий,</w:t>
            </w:r>
          </w:p>
          <w:p w:rsidR="00FE5B68" w:rsidRPr="009903E4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835" w:type="dxa"/>
            <w:vAlign w:val="center"/>
          </w:tcPr>
          <w:p w:rsidR="00FE5B68" w:rsidRPr="00CF5B23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FE5B68" w:rsidRPr="00CF5B23" w:rsidRDefault="00FE5B68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D23961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2" w:type="dxa"/>
            <w:vAlign w:val="center"/>
          </w:tcPr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Л</w:t>
            </w:r>
            <w:proofErr w:type="gramEnd"/>
            <w:r w:rsidRPr="00D60BD1">
              <w:rPr>
                <w:sz w:val="24"/>
                <w:szCs w:val="24"/>
              </w:rPr>
              <w:t>огвино</w:t>
            </w:r>
            <w:proofErr w:type="spellEnd"/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К</w:t>
            </w:r>
            <w:proofErr w:type="gramEnd"/>
            <w:r w:rsidRPr="00D60BD1">
              <w:rPr>
                <w:sz w:val="24"/>
                <w:szCs w:val="24"/>
              </w:rPr>
              <w:t>умачево</w:t>
            </w:r>
            <w:proofErr w:type="spellEnd"/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П</w:t>
            </w:r>
            <w:proofErr w:type="gramEnd"/>
            <w:r w:rsidRPr="00D60BD1">
              <w:rPr>
                <w:sz w:val="24"/>
                <w:szCs w:val="24"/>
              </w:rPr>
              <w:t>авлинино</w:t>
            </w:r>
            <w:proofErr w:type="spellEnd"/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-</w:t>
            </w:r>
            <w:r w:rsidRPr="00D60BD1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FE5B68" w:rsidRPr="00D60BD1" w:rsidRDefault="00FE5B68" w:rsidP="00C37B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sz w:val="24"/>
                <w:szCs w:val="24"/>
              </w:rPr>
            </w:pPr>
            <w:r w:rsidRPr="00D60BD1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В.А. Шарнин</w:t>
            </w: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8671FF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8671FF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8671FF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E1135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F17CDA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ахта памяти»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A1039E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мероприятий посвященных «Году семьи»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D23961" w:rsidRDefault="00FE5B68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7F4D29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FE5B68" w:rsidRPr="007F4D29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 по благоустройству</w:t>
            </w:r>
          </w:p>
        </w:tc>
        <w:tc>
          <w:tcPr>
            <w:tcW w:w="2410" w:type="dxa"/>
            <w:vAlign w:val="center"/>
          </w:tcPr>
          <w:p w:rsidR="00FE5B68" w:rsidRPr="00D60BD1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</w:tbl>
    <w:p w:rsidR="00454B0C" w:rsidRDefault="00454B0C" w:rsidP="000575F7">
      <w:pPr>
        <w:rPr>
          <w:color w:val="000000"/>
          <w:sz w:val="24"/>
          <w:szCs w:val="24"/>
        </w:rPr>
      </w:pPr>
    </w:p>
    <w:p w:rsidR="00A57235" w:rsidRDefault="00454B0C" w:rsidP="005F58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EF2202">
        <w:rPr>
          <w:color w:val="000000"/>
          <w:sz w:val="24"/>
          <w:szCs w:val="24"/>
        </w:rPr>
        <w:t xml:space="preserve">а май 2024 </w:t>
      </w:r>
    </w:p>
    <w:p w:rsidR="00454B0C" w:rsidRDefault="00454B0C" w:rsidP="005F5813">
      <w:pPr>
        <w:jc w:val="center"/>
        <w:rPr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EF2202" w:rsidRPr="005F5813" w:rsidTr="00222F3D">
        <w:tc>
          <w:tcPr>
            <w:tcW w:w="817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F2202" w:rsidRPr="009B5160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EF2202" w:rsidRPr="009B5160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52" w:type="dxa"/>
            <w:vAlign w:val="center"/>
          </w:tcPr>
          <w:p w:rsidR="00ED4753" w:rsidRP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г. Зеленоградск</w:t>
            </w:r>
          </w:p>
          <w:p w:rsidR="00ED4753" w:rsidRP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ED4753" w:rsidRPr="00ED4753" w:rsidRDefault="00ED4753" w:rsidP="00C37B7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D4753">
              <w:rPr>
                <w:sz w:val="24"/>
                <w:szCs w:val="24"/>
                <w:shd w:val="clear" w:color="auto" w:fill="FFFFFF"/>
              </w:rPr>
              <w:t>Открытие курортного сезона - 2024</w:t>
            </w:r>
          </w:p>
        </w:tc>
        <w:tc>
          <w:tcPr>
            <w:tcW w:w="2410" w:type="dxa"/>
            <w:vAlign w:val="center"/>
          </w:tcPr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ED4753">
              <w:rPr>
                <w:b/>
                <w:sz w:val="24"/>
                <w:szCs w:val="24"/>
              </w:rPr>
              <w:t>Сенькина</w:t>
            </w:r>
            <w:proofErr w:type="gramEnd"/>
            <w:r w:rsidRPr="00ED4753">
              <w:rPr>
                <w:b/>
                <w:sz w:val="24"/>
                <w:szCs w:val="24"/>
              </w:rPr>
              <w:t xml:space="preserve"> Ю.А.</w:t>
            </w:r>
          </w:p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ED4753" w:rsidRPr="00ED4753" w:rsidRDefault="00ED4753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Мероприятия, посвященные Международному Дню солидарности трудящихся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Вайсс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А.</w:t>
            </w:r>
          </w:p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В.</w:t>
            </w:r>
          </w:p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Соколова Т.В.</w:t>
            </w:r>
          </w:p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9605AE">
              <w:rPr>
                <w:b/>
                <w:sz w:val="24"/>
                <w:szCs w:val="24"/>
                <w:lang w:val="ru-RU"/>
              </w:rPr>
              <w:t>2</w:t>
            </w:r>
          </w:p>
          <w:p w:rsidR="00ED4753" w:rsidRPr="009605AE" w:rsidRDefault="00ED4753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9605AE">
              <w:rPr>
                <w:b/>
                <w:sz w:val="24"/>
                <w:szCs w:val="24"/>
                <w:lang w:val="ru-RU"/>
              </w:rPr>
              <w:t>мая</w:t>
            </w:r>
          </w:p>
          <w:p w:rsidR="00ED4753" w:rsidRPr="009605AE" w:rsidRDefault="00ED4753" w:rsidP="00C37B78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,15,22,29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2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,15,22</w:t>
            </w:r>
            <w:r w:rsidR="00ED4753" w:rsidRPr="009605AE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2.00 - 14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,15,22,29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9.00 - 10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2,16,23,30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Г</w:t>
            </w:r>
            <w:proofErr w:type="gramEnd"/>
            <w:r w:rsidRPr="00E0051A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0575F7" w:rsidRPr="00E0051A" w:rsidRDefault="000575F7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2, 07, 14, 16, 21, 23, 28, 30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605AE">
              <w:rPr>
                <w:rFonts w:cs="Times New Roman"/>
                <w:b/>
                <w:sz w:val="24"/>
                <w:szCs w:val="24"/>
                <w:lang w:val="ru-RU"/>
              </w:rPr>
              <w:t>12.00 – 14.00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Лесной 2-ой этаж</w:t>
            </w:r>
          </w:p>
          <w:p w:rsidR="00454B0C" w:rsidRDefault="00454B0C" w:rsidP="00C37B78">
            <w:pPr>
              <w:jc w:val="center"/>
              <w:rPr>
                <w:sz w:val="24"/>
                <w:szCs w:val="24"/>
              </w:rPr>
            </w:pPr>
          </w:p>
          <w:p w:rsidR="00454B0C" w:rsidRPr="00E0051A" w:rsidRDefault="00454B0C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Лесной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06,08,13,15,17,20,22,24,27,29,30 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  <w:p w:rsidR="00454B0C" w:rsidRPr="00E0051A" w:rsidRDefault="00454B0C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06,08,13,15,17,20,22,24,27,29,30 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  <w:p w:rsidR="00454B0C" w:rsidRPr="00E0051A" w:rsidRDefault="00454B0C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 10, 17, 24, 31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Морское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6</w:t>
            </w:r>
          </w:p>
          <w:p w:rsidR="00ED4753" w:rsidRPr="009605AE" w:rsidRDefault="00ED4753" w:rsidP="00C37B78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мая</w:t>
            </w:r>
          </w:p>
          <w:p w:rsidR="00ED4753" w:rsidRPr="009605AE" w:rsidRDefault="00ED4753" w:rsidP="00C37B78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Default="00ED4753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0051A">
              <w:rPr>
                <w:szCs w:val="24"/>
                <w:shd w:val="clear" w:color="auto" w:fill="FFFFFF"/>
              </w:rPr>
              <w:t>п. Коврово</w:t>
            </w:r>
          </w:p>
          <w:p w:rsidR="004A5A53" w:rsidRPr="00E0051A" w:rsidRDefault="004A5A53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ED4753" w:rsidRPr="00E0051A" w:rsidRDefault="00ED4753" w:rsidP="00C37B7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0051A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6,13,20,27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4A5A53" w:rsidRPr="00E0051A" w:rsidRDefault="004A5A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color w:val="000000" w:themeColor="text1"/>
                <w:sz w:val="24"/>
                <w:szCs w:val="24"/>
              </w:rPr>
              <w:t>06,13,20,27 мая</w:t>
            </w:r>
          </w:p>
          <w:p w:rsidR="00524056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vAlign w:val="center"/>
          </w:tcPr>
          <w:p w:rsidR="00524056" w:rsidRPr="00505CB4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524056" w:rsidRDefault="00524056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седание комиссии по оказанию государственной социальной помощи на основании социального контракта</w:t>
            </w:r>
          </w:p>
          <w:p w:rsidR="004A5A53" w:rsidRPr="00505CB4" w:rsidRDefault="004A5A53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06, 13, 20,27 мая</w:t>
            </w:r>
          </w:p>
          <w:p w:rsidR="00524056" w:rsidRPr="00422718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4.00-15.00</w:t>
            </w:r>
          </w:p>
        </w:tc>
        <w:tc>
          <w:tcPr>
            <w:tcW w:w="2552" w:type="dxa"/>
            <w:vAlign w:val="center"/>
          </w:tcPr>
          <w:p w:rsidR="00524056" w:rsidRPr="00422718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524056" w:rsidRDefault="00524056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</w:t>
            </w:r>
          </w:p>
          <w:p w:rsidR="004A5A53" w:rsidRPr="00422718" w:rsidRDefault="004A5A53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06, 13, 20,27 мая</w:t>
            </w:r>
          </w:p>
          <w:p w:rsidR="00524056" w:rsidRPr="00422718" w:rsidRDefault="00524056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524056" w:rsidRPr="00422718" w:rsidRDefault="00524056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524056" w:rsidRPr="00422718" w:rsidRDefault="00524056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24056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6,7 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Кумачево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Колосовка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Откосово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Холмогоровка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ликово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  <w:r w:rsidRPr="00E0051A">
              <w:rPr>
                <w:sz w:val="24"/>
                <w:szCs w:val="24"/>
              </w:rPr>
              <w:br/>
            </w:r>
            <w:proofErr w:type="spellStart"/>
            <w:r w:rsidRPr="00E0051A">
              <w:rPr>
                <w:sz w:val="24"/>
                <w:szCs w:val="24"/>
              </w:rPr>
              <w:t>п.Волошино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Подготовка поселков к празднику, покраска бордюров, посадка цветов на мемориале в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>, мемориальный комплекс «Танк»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</w:t>
            </w: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Жители</w:t>
            </w: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поселков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5AE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5AE">
              <w:rPr>
                <w:b/>
                <w:sz w:val="24"/>
                <w:szCs w:val="24"/>
              </w:rPr>
              <w:t>8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Благоустройство территорий воинских захоронений (мемориал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Р</w:t>
            </w:r>
            <w:proofErr w:type="gramEnd"/>
            <w:r w:rsidRPr="00E0051A">
              <w:rPr>
                <w:sz w:val="24"/>
                <w:szCs w:val="24"/>
              </w:rPr>
              <w:t>усское</w:t>
            </w:r>
            <w:proofErr w:type="spellEnd"/>
            <w:r w:rsidRPr="00E0051A">
              <w:rPr>
                <w:sz w:val="24"/>
                <w:szCs w:val="24"/>
              </w:rPr>
              <w:t xml:space="preserve">; обелиск (бывший пос. </w:t>
            </w:r>
            <w:proofErr w:type="spellStart"/>
            <w:r w:rsidRPr="00E0051A">
              <w:rPr>
                <w:sz w:val="24"/>
                <w:szCs w:val="24"/>
              </w:rPr>
              <w:t>Окунево</w:t>
            </w:r>
            <w:proofErr w:type="spellEnd"/>
            <w:r w:rsidRPr="00E0051A">
              <w:rPr>
                <w:sz w:val="24"/>
                <w:szCs w:val="24"/>
              </w:rPr>
              <w:t xml:space="preserve">); памятные знаки в </w:t>
            </w:r>
            <w:proofErr w:type="spellStart"/>
            <w:r w:rsidRPr="00E0051A">
              <w:rPr>
                <w:sz w:val="24"/>
                <w:szCs w:val="24"/>
              </w:rPr>
              <w:t>п.Клюквенное</w:t>
            </w:r>
            <w:proofErr w:type="spellEnd"/>
            <w:r w:rsidRPr="00E0051A">
              <w:rPr>
                <w:sz w:val="24"/>
                <w:szCs w:val="24"/>
              </w:rPr>
              <w:t xml:space="preserve"> и разведчикам мотоциклистам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7 мая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Патриотическая </w:t>
            </w:r>
            <w:proofErr w:type="gramStart"/>
            <w:r w:rsidRPr="00E0051A">
              <w:rPr>
                <w:sz w:val="24"/>
                <w:szCs w:val="24"/>
              </w:rPr>
              <w:t>акция</w:t>
            </w:r>
            <w:proofErr w:type="gramEnd"/>
            <w:r w:rsidRPr="00E0051A">
              <w:rPr>
                <w:sz w:val="24"/>
                <w:szCs w:val="24"/>
              </w:rPr>
              <w:t xml:space="preserve"> посвященная ВОВ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52" w:type="dxa"/>
            <w:vAlign w:val="center"/>
          </w:tcPr>
          <w:p w:rsidR="00524056" w:rsidRPr="00ED4753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П</w:t>
            </w:r>
            <w:proofErr w:type="gramEnd"/>
            <w:r w:rsidRPr="00ED4753">
              <w:rPr>
                <w:sz w:val="24"/>
                <w:szCs w:val="24"/>
              </w:rPr>
              <w:t>ереславское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Кумачево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Колосовка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Откосово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Холмогоровка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</w:p>
          <w:p w:rsidR="00524056" w:rsidRPr="00ED4753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К</w:t>
            </w:r>
            <w:proofErr w:type="gramEnd"/>
            <w:r w:rsidRPr="00ED4753">
              <w:rPr>
                <w:sz w:val="24"/>
                <w:szCs w:val="24"/>
              </w:rPr>
              <w:t>уликово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  <w:r w:rsidRPr="00ED4753">
              <w:rPr>
                <w:sz w:val="24"/>
                <w:szCs w:val="24"/>
              </w:rPr>
              <w:br/>
            </w:r>
            <w:proofErr w:type="spellStart"/>
            <w:r w:rsidRPr="00ED4753">
              <w:rPr>
                <w:sz w:val="24"/>
                <w:szCs w:val="24"/>
              </w:rPr>
              <w:t>п.Волошино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</w:p>
          <w:p w:rsidR="00524056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К</w:t>
            </w:r>
            <w:proofErr w:type="gramEnd"/>
            <w:r w:rsidRPr="00ED4753">
              <w:rPr>
                <w:sz w:val="24"/>
                <w:szCs w:val="24"/>
              </w:rPr>
              <w:t>узнецкое</w:t>
            </w:r>
            <w:proofErr w:type="spellEnd"/>
          </w:p>
          <w:p w:rsidR="004A5A53" w:rsidRPr="00ED4753" w:rsidRDefault="004A5A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4056" w:rsidRPr="00ED4753" w:rsidRDefault="00524056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 xml:space="preserve">Посещение и поздравление тружеников тыла, </w:t>
            </w:r>
            <w:proofErr w:type="gramStart"/>
            <w:r w:rsidRPr="00ED4753">
              <w:rPr>
                <w:sz w:val="24"/>
                <w:szCs w:val="24"/>
              </w:rPr>
              <w:t>ветеранов-вручение</w:t>
            </w:r>
            <w:proofErr w:type="gramEnd"/>
            <w:r w:rsidRPr="00ED4753">
              <w:rPr>
                <w:sz w:val="24"/>
                <w:szCs w:val="24"/>
              </w:rPr>
              <w:t xml:space="preserve"> цветов и подарков</w:t>
            </w:r>
          </w:p>
        </w:tc>
        <w:tc>
          <w:tcPr>
            <w:tcW w:w="2410" w:type="dxa"/>
            <w:vAlign w:val="center"/>
          </w:tcPr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В.А. Шарнин</w:t>
            </w: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ED4753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D4753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сещение и поздравление участников ВОВ, несовершеннолетних узников, тружеников тыла.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8, 15, 22, 29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524056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ул. Победы, 2</w:t>
            </w:r>
          </w:p>
          <w:p w:rsidR="004A5A53" w:rsidRPr="00E0051A" w:rsidRDefault="004A5A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Рыбачий</w:t>
            </w:r>
          </w:p>
          <w:p w:rsidR="00524056" w:rsidRPr="00E0051A" w:rsidRDefault="00524056" w:rsidP="00C37B78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8,15,22,29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4F333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D44680" w:rsidRDefault="00D44680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80">
              <w:rPr>
                <w:b/>
                <w:bCs/>
                <w:sz w:val="24"/>
                <w:szCs w:val="24"/>
              </w:rPr>
              <w:t>08, 15, 22,29 мая</w:t>
            </w:r>
          </w:p>
          <w:p w:rsidR="00D44680" w:rsidRPr="00422718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4680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D44680" w:rsidRPr="00422718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D44680" w:rsidRPr="00422718" w:rsidRDefault="00D44680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D44680" w:rsidRPr="00D44680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468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D4753" w:rsidRDefault="00D44680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г. Зеленоградск</w:t>
            </w:r>
          </w:p>
          <w:p w:rsidR="00D44680" w:rsidRPr="00ED4753" w:rsidRDefault="00D44680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D44680" w:rsidRPr="00ED4753" w:rsidRDefault="00D44680" w:rsidP="00C37B78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ED4753">
              <w:rPr>
                <w:sz w:val="24"/>
                <w:szCs w:val="24"/>
                <w:shd w:val="clear" w:color="auto" w:fill="FFFFFF"/>
              </w:rPr>
              <w:t>Мероприятия, посвященные Дню Победы</w:t>
            </w:r>
          </w:p>
        </w:tc>
        <w:tc>
          <w:tcPr>
            <w:tcW w:w="2410" w:type="dxa"/>
            <w:vAlign w:val="center"/>
          </w:tcPr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ED4753">
              <w:rPr>
                <w:b/>
                <w:sz w:val="24"/>
                <w:szCs w:val="24"/>
              </w:rPr>
              <w:t>Сенькина</w:t>
            </w:r>
            <w:proofErr w:type="gramEnd"/>
            <w:r w:rsidRPr="00ED4753">
              <w:rPr>
                <w:b/>
                <w:sz w:val="24"/>
                <w:szCs w:val="24"/>
              </w:rPr>
              <w:t xml:space="preserve"> Ю.А.</w:t>
            </w:r>
          </w:p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D44680" w:rsidRPr="00F876C7" w:rsidRDefault="00D44680" w:rsidP="00C37B78">
            <w:pPr>
              <w:contextualSpacing/>
              <w:jc w:val="center"/>
              <w:rPr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Мемориал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Р</w:t>
            </w:r>
            <w:proofErr w:type="gramEnd"/>
            <w:r w:rsidRPr="00E0051A"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Торжественный митинг, возложение цветов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Вайсс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А.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В.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Торж</w:t>
            </w:r>
            <w:r w:rsidR="009C562D">
              <w:rPr>
                <w:sz w:val="24"/>
                <w:szCs w:val="24"/>
              </w:rPr>
              <w:t>ественный митинг, посвященный 79</w:t>
            </w:r>
            <w:r w:rsidRPr="00E0051A">
              <w:rPr>
                <w:sz w:val="24"/>
                <w:szCs w:val="24"/>
              </w:rPr>
              <w:t>-ой годовщине Великой Победы.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,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 героях былых времён…»- митинг-концерт ко Дню Победы.</w:t>
            </w:r>
          </w:p>
        </w:tc>
        <w:tc>
          <w:tcPr>
            <w:tcW w:w="2410" w:type="dxa"/>
            <w:vAlign w:val="center"/>
          </w:tcPr>
          <w:p w:rsidR="00D44680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  <w:p w:rsidR="004A5A53" w:rsidRPr="00E0051A" w:rsidRDefault="004A5A53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5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мачево</w:t>
            </w:r>
            <w:proofErr w:type="spellEnd"/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Л</w:t>
            </w:r>
            <w:proofErr w:type="gramEnd"/>
            <w:r w:rsidRPr="00E0051A">
              <w:rPr>
                <w:sz w:val="24"/>
                <w:szCs w:val="24"/>
              </w:rPr>
              <w:t>огвино</w:t>
            </w:r>
            <w:proofErr w:type="spellEnd"/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лосовка</w:t>
            </w:r>
            <w:proofErr w:type="spellEnd"/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строво</w:t>
            </w:r>
            <w:proofErr w:type="spellEnd"/>
          </w:p>
          <w:p w:rsidR="00D44680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О</w:t>
            </w:r>
            <w:proofErr w:type="gramEnd"/>
            <w:r w:rsidRPr="00E0051A">
              <w:rPr>
                <w:sz w:val="24"/>
                <w:szCs w:val="24"/>
              </w:rPr>
              <w:t>ткосово</w:t>
            </w:r>
            <w:proofErr w:type="spellEnd"/>
          </w:p>
          <w:p w:rsidR="004A5A53" w:rsidRDefault="004A5A53" w:rsidP="00C37B78">
            <w:pPr>
              <w:jc w:val="center"/>
              <w:rPr>
                <w:sz w:val="24"/>
                <w:szCs w:val="24"/>
              </w:rPr>
            </w:pPr>
          </w:p>
          <w:p w:rsidR="004A5A53" w:rsidRPr="00E0051A" w:rsidRDefault="004A5A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Участие в мероприятиях, посвященных дню Семьи.</w:t>
            </w: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5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«Семейный альбом</w:t>
            </w:r>
            <w:proofErr w:type="gramStart"/>
            <w:r w:rsidRPr="00E0051A">
              <w:rPr>
                <w:sz w:val="24"/>
                <w:szCs w:val="24"/>
              </w:rPr>
              <w:t>»-</w:t>
            </w:r>
            <w:proofErr w:type="gramEnd"/>
            <w:r w:rsidRPr="00E0051A">
              <w:rPr>
                <w:sz w:val="24"/>
                <w:szCs w:val="24"/>
              </w:rPr>
              <w:t>фотовыставка, к Международному дню семьи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4F333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5, 30</w:t>
            </w:r>
          </w:p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4.30 - 16.00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E0051A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4F333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524056" w:rsidRDefault="00D44680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6 мая</w:t>
            </w:r>
          </w:p>
          <w:p w:rsidR="00D44680" w:rsidRPr="00422718" w:rsidRDefault="00D44680" w:rsidP="00C37B78">
            <w:pPr>
              <w:jc w:val="center"/>
              <w:rPr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D44680" w:rsidRPr="00422718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D44680" w:rsidRPr="00422718" w:rsidRDefault="00D44680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410" w:type="dxa"/>
            <w:vAlign w:val="center"/>
          </w:tcPr>
          <w:p w:rsidR="00D44680" w:rsidRPr="00524056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4F333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6, 23</w:t>
            </w:r>
          </w:p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4.00 - 17.00</w:t>
            </w:r>
          </w:p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строво</w:t>
            </w:r>
            <w:proofErr w:type="spellEnd"/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Рабочий выезд </w:t>
            </w:r>
            <w:proofErr w:type="gramStart"/>
            <w:r w:rsidRPr="00E0051A">
              <w:rPr>
                <w:sz w:val="24"/>
                <w:szCs w:val="24"/>
              </w:rPr>
              <w:t>–в</w:t>
            </w:r>
            <w:proofErr w:type="gramEnd"/>
            <w:r w:rsidRPr="00E0051A">
              <w:rPr>
                <w:sz w:val="24"/>
                <w:szCs w:val="24"/>
              </w:rPr>
              <w:t>ыдача справок, регистрация граждан</w:t>
            </w: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и снятие с учета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4F333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6,23,30</w:t>
            </w:r>
          </w:p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здание </w:t>
            </w:r>
            <w:proofErr w:type="spellStart"/>
            <w:r w:rsidRPr="00E0051A">
              <w:rPr>
                <w:sz w:val="24"/>
                <w:szCs w:val="24"/>
              </w:rPr>
              <w:t>теротдела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каб.№2</w:t>
            </w: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по личным вопросам</w:t>
            </w: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В.А. Шарнин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C22E5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9605AE">
              <w:rPr>
                <w:b/>
                <w:bCs/>
                <w:sz w:val="24"/>
                <w:szCs w:val="24"/>
              </w:rPr>
              <w:t xml:space="preserve"> мая</w:t>
            </w:r>
          </w:p>
          <w:p w:rsidR="00D44680" w:rsidRPr="009605AE" w:rsidRDefault="00D44680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D44680" w:rsidRDefault="00D44680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D44680" w:rsidRPr="00E0051A" w:rsidRDefault="00D44680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D44680" w:rsidRPr="00524056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Киселева Д.Ю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C22E5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«Святы</w:t>
            </w:r>
            <w:proofErr w:type="gramStart"/>
            <w:r w:rsidRPr="00E0051A">
              <w:rPr>
                <w:sz w:val="24"/>
                <w:szCs w:val="24"/>
              </w:rPr>
              <w:t>е-</w:t>
            </w:r>
            <w:proofErr w:type="gramEnd"/>
            <w:r w:rsidRPr="00E0051A">
              <w:rPr>
                <w:sz w:val="24"/>
                <w:szCs w:val="24"/>
              </w:rPr>
              <w:t xml:space="preserve"> Кирилл и Мефодий»-познавательная </w:t>
            </w:r>
            <w:proofErr w:type="spellStart"/>
            <w:r w:rsidRPr="00E0051A">
              <w:rPr>
                <w:sz w:val="24"/>
                <w:szCs w:val="24"/>
              </w:rPr>
              <w:t>беседа,ко</w:t>
            </w:r>
            <w:proofErr w:type="spellEnd"/>
            <w:r w:rsidRPr="00E0051A">
              <w:rPr>
                <w:sz w:val="24"/>
                <w:szCs w:val="24"/>
              </w:rPr>
              <w:t xml:space="preserve"> Дню </w:t>
            </w:r>
            <w:proofErr w:type="spellStart"/>
            <w:r w:rsidRPr="00E0051A">
              <w:rPr>
                <w:sz w:val="24"/>
                <w:szCs w:val="24"/>
              </w:rPr>
              <w:t>лавянской</w:t>
            </w:r>
            <w:proofErr w:type="spellEnd"/>
            <w:r w:rsidRPr="00E0051A">
              <w:rPr>
                <w:sz w:val="24"/>
                <w:szCs w:val="24"/>
              </w:rPr>
              <w:t xml:space="preserve"> письменности и </w:t>
            </w:r>
            <w:proofErr w:type="spellStart"/>
            <w:r w:rsidRPr="00E0051A">
              <w:rPr>
                <w:sz w:val="24"/>
                <w:szCs w:val="24"/>
              </w:rPr>
              <w:t>кульстуры</w:t>
            </w:r>
            <w:proofErr w:type="spellEnd"/>
            <w:r w:rsidRPr="00E005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C22E5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 xml:space="preserve"> мая</w:t>
            </w:r>
          </w:p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6.00 - до 17.00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9605AE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30 мая</w:t>
            </w:r>
          </w:p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2E1135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D44680" w:rsidRDefault="00D44680" w:rsidP="00C37B7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  <w:p w:rsidR="004A5A53" w:rsidRPr="00E0051A" w:rsidRDefault="004A5A53" w:rsidP="00C37B7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2E1135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51A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E0051A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E0051A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E0051A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E0051A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17CD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D23961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rFonts w:eastAsia="Calibri"/>
                <w:sz w:val="24"/>
                <w:szCs w:val="24"/>
              </w:rPr>
              <w:t>Участие в Акции «Мы вместе»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2E1135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17CD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051A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BC01EC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1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 «Года семьи»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BC01EC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D44680" w:rsidRPr="00E0051A" w:rsidRDefault="00D44680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D44680" w:rsidRPr="00E0051A" w:rsidRDefault="00D44680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Ковровский т/о, </w:t>
            </w:r>
            <w:proofErr w:type="spellStart"/>
            <w:r w:rsidRPr="00E0051A">
              <w:rPr>
                <w:sz w:val="24"/>
                <w:szCs w:val="24"/>
              </w:rPr>
              <w:t>Переславский</w:t>
            </w:r>
            <w:proofErr w:type="spellEnd"/>
            <w:r w:rsidRPr="00E0051A">
              <w:rPr>
                <w:sz w:val="24"/>
                <w:szCs w:val="24"/>
              </w:rPr>
              <w:t xml:space="preserve"> т/о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 xml:space="preserve">Работа по обеспечению создания </w:t>
            </w:r>
            <w:proofErr w:type="spellStart"/>
            <w:r w:rsidRPr="00E0051A">
              <w:rPr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D44680" w:rsidRPr="00E0051A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583107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605AE">
              <w:rPr>
                <w:b/>
                <w:bCs/>
                <w:color w:val="000000" w:themeColor="text1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D44680" w:rsidRPr="00E0051A" w:rsidRDefault="00D44680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0051A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0051A">
              <w:rPr>
                <w:sz w:val="24"/>
                <w:szCs w:val="24"/>
              </w:rPr>
              <w:t>Контроль  за</w:t>
            </w:r>
            <w:proofErr w:type="gramEnd"/>
            <w:r w:rsidRPr="00E0051A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0051A">
              <w:rPr>
                <w:sz w:val="24"/>
                <w:szCs w:val="24"/>
              </w:rPr>
              <w:t>фотофиксацией</w:t>
            </w:r>
            <w:proofErr w:type="spellEnd"/>
            <w:r w:rsidRPr="00E0051A">
              <w:rPr>
                <w:sz w:val="24"/>
                <w:szCs w:val="24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0051A">
              <w:rPr>
                <w:b/>
                <w:bCs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</w:tbl>
    <w:p w:rsidR="00EF2202" w:rsidRPr="005F5813" w:rsidRDefault="00EF2202" w:rsidP="005F5813">
      <w:pPr>
        <w:jc w:val="center"/>
        <w:rPr>
          <w:color w:val="000000"/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37B78" w:rsidRDefault="00C37B78" w:rsidP="00D44680">
      <w:pPr>
        <w:jc w:val="center"/>
        <w:rPr>
          <w:sz w:val="24"/>
          <w:szCs w:val="24"/>
        </w:rPr>
      </w:pPr>
    </w:p>
    <w:p w:rsidR="00CC0CF9" w:rsidRDefault="00FE5B68" w:rsidP="00D4468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D44680">
        <w:rPr>
          <w:sz w:val="24"/>
          <w:szCs w:val="24"/>
        </w:rPr>
        <w:t>а июнь 2024</w:t>
      </w:r>
    </w:p>
    <w:p w:rsidR="00C37B78" w:rsidRDefault="00C37B78" w:rsidP="00D44680">
      <w:pPr>
        <w:jc w:val="center"/>
        <w:rPr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D44680" w:rsidRPr="005F5813" w:rsidTr="009C562D">
        <w:tc>
          <w:tcPr>
            <w:tcW w:w="817" w:type="dxa"/>
          </w:tcPr>
          <w:p w:rsidR="00D44680" w:rsidRPr="005F5813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44680" w:rsidRPr="009B5160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D44680" w:rsidRPr="005F5813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D44680" w:rsidRPr="005F5813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D44680" w:rsidRPr="009B5160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2B3A5E" w:rsidRPr="005F5813" w:rsidTr="00C37B78">
        <w:trPr>
          <w:trHeight w:val="70"/>
        </w:trPr>
        <w:tc>
          <w:tcPr>
            <w:tcW w:w="817" w:type="dxa"/>
          </w:tcPr>
          <w:p w:rsidR="002B3A5E" w:rsidRPr="005F5813" w:rsidRDefault="002B3A5E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B3A5E" w:rsidRPr="00505CB4" w:rsidRDefault="002B3A5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2B3A5E" w:rsidRPr="00180969" w:rsidRDefault="002B3A5E" w:rsidP="00C37B78">
            <w:pPr>
              <w:jc w:val="center"/>
              <w:rPr>
                <w:sz w:val="24"/>
                <w:szCs w:val="24"/>
              </w:rPr>
            </w:pPr>
            <w:r w:rsidRPr="00180969">
              <w:rPr>
                <w:sz w:val="24"/>
                <w:szCs w:val="24"/>
              </w:rPr>
              <w:t>г. Зеленоградск</w:t>
            </w:r>
          </w:p>
          <w:p w:rsidR="002B3A5E" w:rsidRPr="00180969" w:rsidRDefault="002B3A5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096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2B3A5E" w:rsidRPr="00180969" w:rsidRDefault="002B3A5E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180969">
              <w:rPr>
                <w:sz w:val="24"/>
                <w:szCs w:val="24"/>
              </w:rPr>
              <w:t>«Детство – маленькая страна»  - праздничная концертно-развлекательная программа, посвященная Международному дню защиты детей</w:t>
            </w:r>
          </w:p>
        </w:tc>
        <w:tc>
          <w:tcPr>
            <w:tcW w:w="2410" w:type="dxa"/>
            <w:vAlign w:val="center"/>
          </w:tcPr>
          <w:p w:rsidR="002B3A5E" w:rsidRPr="00C37B78" w:rsidRDefault="002B3A5E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2B3A5E" w:rsidRDefault="002B3A5E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МАУ </w:t>
            </w:r>
            <w:proofErr w:type="gramStart"/>
            <w:r w:rsidRPr="00C37B78">
              <w:rPr>
                <w:b/>
                <w:sz w:val="24"/>
                <w:szCs w:val="24"/>
              </w:rPr>
              <w:t>ДО</w:t>
            </w:r>
            <w:proofErr w:type="gramEnd"/>
            <w:r w:rsidRPr="00C37B78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C37B78">
              <w:rPr>
                <w:b/>
                <w:sz w:val="24"/>
                <w:szCs w:val="24"/>
              </w:rPr>
              <w:t>Детская</w:t>
            </w:r>
            <w:proofErr w:type="gramEnd"/>
            <w:r w:rsidRPr="00C37B78">
              <w:rPr>
                <w:b/>
                <w:sz w:val="24"/>
                <w:szCs w:val="24"/>
              </w:rPr>
              <w:t xml:space="preserve"> школа искусств г. Зеленоградска» </w:t>
            </w:r>
            <w:proofErr w:type="spellStart"/>
            <w:r w:rsidRPr="00C37B78">
              <w:rPr>
                <w:b/>
                <w:sz w:val="24"/>
                <w:szCs w:val="24"/>
              </w:rPr>
              <w:t>Шиморин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Л.В.</w:t>
            </w:r>
          </w:p>
          <w:p w:rsidR="00C37B78" w:rsidRPr="00C37B78" w:rsidRDefault="00C37B7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B073F8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FA0A0D" w:rsidRPr="005D298D" w:rsidRDefault="00FA0A0D" w:rsidP="00C37B78">
            <w:pPr>
              <w:jc w:val="center"/>
              <w:rPr>
                <w:sz w:val="24"/>
                <w:szCs w:val="24"/>
              </w:rPr>
            </w:pPr>
            <w:r w:rsidRPr="00644C12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FA0A0D" w:rsidRDefault="004A5A53" w:rsidP="00C37B78">
            <w:pPr>
              <w:jc w:val="center"/>
            </w:pPr>
            <w:r>
              <w:rPr>
                <w:sz w:val="24"/>
                <w:szCs w:val="24"/>
              </w:rPr>
              <w:t xml:space="preserve">«Мир детства » - детский </w:t>
            </w:r>
            <w:r w:rsidR="00FA0A0D" w:rsidRPr="00252E58">
              <w:rPr>
                <w:sz w:val="24"/>
                <w:szCs w:val="24"/>
              </w:rPr>
              <w:t xml:space="preserve"> праздни</w:t>
            </w:r>
            <w:r>
              <w:rPr>
                <w:sz w:val="24"/>
                <w:szCs w:val="24"/>
              </w:rPr>
              <w:t>к с интерактивными играми, посвященный</w:t>
            </w:r>
            <w:r w:rsidR="00FA0A0D" w:rsidRPr="00252E58"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410" w:type="dxa"/>
            <w:vAlign w:val="center"/>
          </w:tcPr>
          <w:p w:rsidR="00FA0A0D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C37B7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Т.Д.</w:t>
            </w:r>
          </w:p>
          <w:p w:rsidR="00C37B78" w:rsidRPr="00C37B78" w:rsidRDefault="00C37B78" w:rsidP="00C37B78">
            <w:pPr>
              <w:jc w:val="center"/>
              <w:rPr>
                <w:b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FA0A0D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умачев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Л</w:t>
            </w:r>
            <w:proofErr w:type="gramEnd"/>
            <w:r w:rsidRPr="009C562D">
              <w:rPr>
                <w:sz w:val="24"/>
                <w:szCs w:val="24"/>
              </w:rPr>
              <w:t>огвин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лосовка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стров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О</w:t>
            </w:r>
            <w:proofErr w:type="gramEnd"/>
            <w:r w:rsidRPr="009C562D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частие в мероприятиях, посвященных Дню Защиты Детей (конкурсы рисунков, развлекательно-игровые программы, концерты)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уководители ДК, клубов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A0A0D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C37B78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B78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C37B78" w:rsidRPr="00C37B78" w:rsidRDefault="00C37B7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B073F8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FA0A0D" w:rsidRPr="007F4D29" w:rsidRDefault="00FA0A0D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FA0A0D" w:rsidRPr="007F4D29" w:rsidRDefault="00FA0A0D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 Дню защиты детей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Вайсс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А.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В.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2B3A5E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4A5A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5,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>7,10,14,17, 19,21,24,26,28 июня</w:t>
            </w:r>
          </w:p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A0A0D" w:rsidRPr="00C37B78" w:rsidRDefault="004A5A53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FA0A0D" w:rsidRDefault="00FA0A0D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  <w:p w:rsidR="00C37B78" w:rsidRPr="00422718" w:rsidRDefault="00C37B78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5F5813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4A5A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5,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>7,10,14,17, 19,21,24,26,28 июня</w:t>
            </w:r>
          </w:p>
          <w:p w:rsidR="00FA0A0D" w:rsidRPr="00C37B78" w:rsidRDefault="004A5A53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FA0A0D" w:rsidRDefault="00FA0A0D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  <w:p w:rsidR="00C37B78" w:rsidRPr="00422718" w:rsidRDefault="00C37B7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5F5813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10,17,24 июня</w:t>
            </w:r>
          </w:p>
          <w:p w:rsidR="00FA0A0D" w:rsidRPr="00C37B78" w:rsidRDefault="004A5A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4.0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5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A0A0D" w:rsidRDefault="00FA0A0D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</w:t>
            </w:r>
          </w:p>
          <w:p w:rsidR="00C37B78" w:rsidRPr="00422718" w:rsidRDefault="00C37B7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</w:t>
            </w:r>
            <w:proofErr w:type="gramStart"/>
            <w:r w:rsidRPr="00C37B78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5F5813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10,17,24 июня</w:t>
            </w:r>
          </w:p>
          <w:p w:rsidR="00FA0A0D" w:rsidRPr="00C37B78" w:rsidRDefault="00FA0A0D" w:rsidP="00C37B7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5</w:t>
            </w:r>
            <w:r w:rsidR="004A5A53" w:rsidRPr="00C37B78">
              <w:rPr>
                <w:b/>
                <w:bCs/>
                <w:sz w:val="24"/>
                <w:szCs w:val="24"/>
              </w:rPr>
              <w:t>.00-</w:t>
            </w:r>
            <w:r w:rsidRPr="00C37B78">
              <w:rPr>
                <w:b/>
                <w:bCs/>
                <w:sz w:val="24"/>
                <w:szCs w:val="24"/>
              </w:rPr>
              <w:t>16</w:t>
            </w:r>
            <w:r w:rsidR="004A5A53" w:rsidRPr="00C37B7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A0A0D" w:rsidRPr="00422718" w:rsidRDefault="00FA0A0D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5F5813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A5A53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10,17,24</w:t>
            </w:r>
          </w:p>
          <w:p w:rsidR="00FA0A0D" w:rsidRPr="00C37B78" w:rsidRDefault="004A5A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6</w:t>
            </w:r>
            <w:r w:rsidR="004A5A53" w:rsidRPr="00C37B78">
              <w:rPr>
                <w:b/>
                <w:bCs/>
                <w:sz w:val="24"/>
                <w:szCs w:val="24"/>
              </w:rPr>
              <w:t>.00-</w:t>
            </w:r>
            <w:r w:rsidRPr="00C37B78">
              <w:rPr>
                <w:b/>
                <w:bCs/>
                <w:sz w:val="24"/>
                <w:szCs w:val="24"/>
              </w:rPr>
              <w:t>17</w:t>
            </w:r>
            <w:r w:rsidR="004A5A53" w:rsidRPr="00C37B7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A0A0D" w:rsidRPr="00422718" w:rsidRDefault="00FA0A0D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4A5A53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pStyle w:val="Standard"/>
              <w:jc w:val="center"/>
              <w:rPr>
                <w:b/>
                <w:szCs w:val="24"/>
              </w:rPr>
            </w:pPr>
            <w:r w:rsidRPr="00C37B78">
              <w:rPr>
                <w:b/>
                <w:szCs w:val="24"/>
              </w:rPr>
              <w:t>3, 10, 17, 24   июня</w:t>
            </w:r>
          </w:p>
          <w:p w:rsidR="00FA0A0D" w:rsidRPr="00C37B78" w:rsidRDefault="00FA0A0D" w:rsidP="00C37B78">
            <w:pPr>
              <w:pStyle w:val="Standard"/>
              <w:jc w:val="center"/>
              <w:rPr>
                <w:b/>
                <w:szCs w:val="24"/>
              </w:rPr>
            </w:pPr>
            <w:r w:rsidRPr="00C37B78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FA0A0D" w:rsidRPr="00A267E2" w:rsidRDefault="00FA0A0D" w:rsidP="00C37B78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FA0A0D" w:rsidRPr="00A267E2" w:rsidRDefault="00FA0A0D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FA0A0D" w:rsidRPr="00A267E2" w:rsidRDefault="00FA0A0D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FA0A0D" w:rsidRPr="00A267E2" w:rsidRDefault="00FA0A0D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FA0A0D" w:rsidRPr="00A267E2" w:rsidRDefault="00FA0A0D" w:rsidP="00C37B7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7B78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5F5813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37B78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5,19,26</w:t>
            </w:r>
          </w:p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FA0A0D" w:rsidRPr="00C37B78" w:rsidRDefault="00C37B7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09.0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A0A0D" w:rsidRPr="00422718" w:rsidRDefault="00FA0A0D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37B78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5,19,26</w:t>
            </w:r>
          </w:p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FA0A0D" w:rsidRPr="00C37B78" w:rsidRDefault="00C37B7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A0A0D" w:rsidRPr="00422718" w:rsidRDefault="00FA0A0D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37B78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5,19,26</w:t>
            </w:r>
          </w:p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FA0A0D" w:rsidRPr="00C37B78" w:rsidRDefault="00C37B7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2.0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A0A0D" w:rsidRPr="00422718" w:rsidRDefault="00FA0A0D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6, 13,20,27</w:t>
            </w:r>
          </w:p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FA0A0D" w:rsidRPr="00C37B78" w:rsidRDefault="00C37B7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1.0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552" w:type="dxa"/>
            <w:vAlign w:val="center"/>
          </w:tcPr>
          <w:p w:rsidR="00FA0A0D" w:rsidRPr="00422718" w:rsidRDefault="00FA0A0D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. Курортный, 20</w:t>
            </w:r>
          </w:p>
        </w:tc>
        <w:tc>
          <w:tcPr>
            <w:tcW w:w="2835" w:type="dxa"/>
            <w:vAlign w:val="center"/>
          </w:tcPr>
          <w:p w:rsidR="00FA0A0D" w:rsidRDefault="00FA0A0D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седание комиссии по оказанию государственной социальной помощи на основании социального контракта</w:t>
            </w:r>
          </w:p>
          <w:p w:rsidR="00C37B78" w:rsidRPr="00422718" w:rsidRDefault="00C37B7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37B78">
              <w:rPr>
                <w:b/>
                <w:sz w:val="24"/>
                <w:szCs w:val="24"/>
                <w:lang w:val="ru-RU"/>
              </w:rPr>
              <w:t>6, 13, 20, 27</w:t>
            </w:r>
          </w:p>
          <w:p w:rsidR="00FA0A0D" w:rsidRPr="00C37B78" w:rsidRDefault="00FA0A0D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37B78">
              <w:rPr>
                <w:b/>
                <w:sz w:val="24"/>
                <w:szCs w:val="24"/>
                <w:lang w:val="ru-RU"/>
              </w:rPr>
              <w:t>июня</w:t>
            </w:r>
          </w:p>
          <w:p w:rsidR="00FA0A0D" w:rsidRPr="00C37B78" w:rsidRDefault="00FA0A0D" w:rsidP="00C37B78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  <w:vAlign w:val="center"/>
          </w:tcPr>
          <w:p w:rsidR="00FA0A0D" w:rsidRDefault="00FA0A0D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FA0A0D" w:rsidRPr="00DE3C50" w:rsidRDefault="00FA0A0D" w:rsidP="00C37B78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FA0A0D" w:rsidRPr="00EB3684" w:rsidRDefault="00FA0A0D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FA0A0D" w:rsidRPr="00963AF5" w:rsidRDefault="00FA0A0D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6,13,20,27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июня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 xml:space="preserve">здание </w:t>
            </w:r>
            <w:proofErr w:type="spellStart"/>
            <w:r w:rsidRPr="009C562D">
              <w:rPr>
                <w:sz w:val="24"/>
                <w:szCs w:val="24"/>
              </w:rPr>
              <w:t>теротдела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каб.№2</w:t>
            </w:r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рием граждан по личным вопросам</w:t>
            </w:r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Зам</w:t>
            </w:r>
            <w:proofErr w:type="gramStart"/>
            <w:r w:rsidRPr="00C37B78">
              <w:rPr>
                <w:b/>
                <w:sz w:val="24"/>
                <w:szCs w:val="24"/>
              </w:rPr>
              <w:t>.н</w:t>
            </w:r>
            <w:proofErr w:type="gramEnd"/>
            <w:r w:rsidRPr="00C37B78">
              <w:rPr>
                <w:b/>
                <w:sz w:val="24"/>
                <w:szCs w:val="24"/>
              </w:rPr>
              <w:t>ачальник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отдела по оперативному обеспечению</w:t>
            </w:r>
          </w:p>
          <w:p w:rsidR="00FA0A0D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В.А. Шарнин</w:t>
            </w:r>
          </w:p>
          <w:p w:rsidR="00C37B78" w:rsidRPr="00C37B78" w:rsidRDefault="00C37B7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6, 27 июня</w:t>
            </w:r>
          </w:p>
          <w:p w:rsidR="00FA0A0D" w:rsidRPr="00C37B78" w:rsidRDefault="00C37B7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4.30 -</w:t>
            </w:r>
            <w:r w:rsidR="00FA0A0D" w:rsidRPr="00C37B78">
              <w:rPr>
                <w:b/>
                <w:bCs/>
                <w:color w:val="000000" w:themeColor="text1"/>
                <w:sz w:val="24"/>
                <w:szCs w:val="24"/>
              </w:rPr>
              <w:t xml:space="preserve"> 16.00</w:t>
            </w:r>
          </w:p>
        </w:tc>
        <w:tc>
          <w:tcPr>
            <w:tcW w:w="2552" w:type="dxa"/>
            <w:vAlign w:val="center"/>
          </w:tcPr>
          <w:p w:rsidR="00FA0A0D" w:rsidRPr="00505CB4" w:rsidRDefault="00FA0A0D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A0A0D" w:rsidRDefault="00FA0A0D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  <w:p w:rsidR="00C37B78" w:rsidRPr="00505CB4" w:rsidRDefault="00C37B7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г. Зеленоградск</w:t>
            </w:r>
          </w:p>
          <w:p w:rsidR="00FA0A0D" w:rsidRPr="009C562D" w:rsidRDefault="00FA0A0D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городская площадь (Роза ветров)</w:t>
            </w:r>
          </w:p>
        </w:tc>
        <w:tc>
          <w:tcPr>
            <w:tcW w:w="2835" w:type="dxa"/>
            <w:vAlign w:val="center"/>
          </w:tcPr>
          <w:p w:rsidR="00FA0A0D" w:rsidRPr="009C562D" w:rsidRDefault="00FA0A0D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«Вместе мы  – Россия!» – праздничная концертная программа, посвященная Дню России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A0A0D" w:rsidRPr="00C37B78" w:rsidRDefault="00FA0A0D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умачев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Л</w:t>
            </w:r>
            <w:proofErr w:type="gramEnd"/>
            <w:r w:rsidRPr="009C562D">
              <w:rPr>
                <w:sz w:val="24"/>
                <w:szCs w:val="24"/>
              </w:rPr>
              <w:t>огвин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лосовка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стров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О</w:t>
            </w:r>
            <w:proofErr w:type="gramEnd"/>
            <w:r w:rsidRPr="009C562D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частие в мероприятиях, посвященных Дню Независимости России</w:t>
            </w:r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(концертно-игровые программы)-</w:t>
            </w:r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« Судьба моя - Россия»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уководители ДК, клубов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C37B78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B7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D44680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FA0A0D" w:rsidRDefault="00FA0A0D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FA0A0D" w:rsidRDefault="00FA0A0D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 Дню  России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Вайсс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А.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В.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D44680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FE5B68" w:rsidRPr="00252E58" w:rsidRDefault="00FE5B68" w:rsidP="00C37B78">
            <w:pPr>
              <w:jc w:val="center"/>
              <w:rPr>
                <w:sz w:val="24"/>
                <w:szCs w:val="24"/>
              </w:rPr>
            </w:pPr>
            <w:r w:rsidRPr="00644C12">
              <w:rPr>
                <w:sz w:val="24"/>
                <w:szCs w:val="24"/>
              </w:rPr>
              <w:t>ДК пос. Рыбачий</w:t>
            </w:r>
          </w:p>
          <w:p w:rsidR="00FE5B68" w:rsidRPr="005D298D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</w:pPr>
            <w:r w:rsidRPr="00252E58">
              <w:rPr>
                <w:sz w:val="24"/>
                <w:szCs w:val="24"/>
              </w:rPr>
              <w:t xml:space="preserve">« Россия, Родина моя…»- познавательная беседа, </w:t>
            </w:r>
            <w:proofErr w:type="spellStart"/>
            <w:r w:rsidRPr="00252E58">
              <w:rPr>
                <w:sz w:val="24"/>
                <w:szCs w:val="24"/>
              </w:rPr>
              <w:t>посв</w:t>
            </w:r>
            <w:proofErr w:type="spellEnd"/>
            <w:r w:rsidRPr="00252E58">
              <w:rPr>
                <w:sz w:val="24"/>
                <w:szCs w:val="24"/>
              </w:rPr>
              <w:t>. Дню независимости России.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</w:rPr>
            </w:pPr>
            <w:r w:rsidRPr="00C37B78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C37B7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D44680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3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6</w:t>
            </w:r>
            <w:r w:rsidR="00C37B78" w:rsidRPr="00C37B78">
              <w:rPr>
                <w:b/>
                <w:bCs/>
                <w:sz w:val="24"/>
                <w:szCs w:val="24"/>
              </w:rPr>
              <w:t>.00-</w:t>
            </w:r>
            <w:r w:rsidRPr="00C37B78">
              <w:rPr>
                <w:b/>
                <w:bCs/>
                <w:sz w:val="24"/>
                <w:szCs w:val="24"/>
              </w:rPr>
              <w:t>17</w:t>
            </w:r>
            <w:r w:rsidR="00C37B78" w:rsidRPr="00C37B7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  <w:p w:rsidR="00C37B78" w:rsidRPr="00422718" w:rsidRDefault="00C37B7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3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5</w:t>
            </w:r>
            <w:r w:rsidR="00C37B78" w:rsidRPr="00C37B78">
              <w:rPr>
                <w:b/>
                <w:bCs/>
                <w:sz w:val="24"/>
                <w:szCs w:val="24"/>
              </w:rPr>
              <w:t>.00-</w:t>
            </w:r>
            <w:r w:rsidRPr="00C37B78">
              <w:rPr>
                <w:b/>
                <w:bCs/>
                <w:sz w:val="24"/>
                <w:szCs w:val="24"/>
              </w:rPr>
              <w:t>16</w:t>
            </w:r>
            <w:r w:rsidR="00C37B78" w:rsidRPr="00C37B7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C37B78" w:rsidRPr="00422718" w:rsidRDefault="00C37B78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03.00</w:t>
            </w:r>
          </w:p>
        </w:tc>
        <w:tc>
          <w:tcPr>
            <w:tcW w:w="2552" w:type="dxa"/>
            <w:vAlign w:val="center"/>
          </w:tcPr>
          <w:p w:rsidR="00C37B78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rFonts w:eastAsia="Calibri"/>
                <w:sz w:val="24"/>
                <w:szCs w:val="24"/>
              </w:rPr>
              <w:t>г. Зеленоградск</w:t>
            </w:r>
            <w:r w:rsidRPr="009C562D">
              <w:rPr>
                <w:sz w:val="24"/>
                <w:szCs w:val="24"/>
              </w:rPr>
              <w:t>,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л. Московская</w:t>
            </w:r>
          </w:p>
          <w:p w:rsidR="00FE5B68" w:rsidRPr="009C562D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FE5B6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  <w:p w:rsidR="00C37B78" w:rsidRPr="00C37B78" w:rsidRDefault="00C37B7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C37B78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rFonts w:eastAsia="Calibri"/>
                <w:sz w:val="24"/>
                <w:szCs w:val="24"/>
              </w:rPr>
              <w:t>г. Зеленоградск</w:t>
            </w:r>
            <w:r w:rsidRPr="009C562D">
              <w:rPr>
                <w:sz w:val="24"/>
                <w:szCs w:val="24"/>
              </w:rPr>
              <w:t>,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л. Московская</w:t>
            </w:r>
          </w:p>
          <w:p w:rsidR="00FE5B68" w:rsidRPr="009C562D" w:rsidRDefault="00FE5B68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FE5B6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  <w:p w:rsidR="00C37B78" w:rsidRPr="00C37B78" w:rsidRDefault="00C37B7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усское</w:t>
            </w:r>
          </w:p>
          <w:p w:rsidR="00FE5B68" w:rsidRPr="009C562D" w:rsidRDefault="00FE5B68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FE5B68" w:rsidRPr="00C37B7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Переславское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FE5B68" w:rsidRPr="00C37B7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ощино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FE5B68" w:rsidRPr="00C37B7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Муромское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FE5B68" w:rsidRPr="00C37B7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оманово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lastRenderedPageBreak/>
              <w:t>Окружной совет ветеранов</w:t>
            </w:r>
          </w:p>
          <w:p w:rsidR="00FE5B68" w:rsidRPr="00C37B7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ик советским воинам, сражавшимся в годы ВОВ                      1941-1945 гг. (</w:t>
            </w:r>
            <w:proofErr w:type="spellStart"/>
            <w:r w:rsidRPr="009C562D">
              <w:rPr>
                <w:sz w:val="24"/>
                <w:szCs w:val="24"/>
              </w:rPr>
              <w:t>становленцам</w:t>
            </w:r>
            <w:proofErr w:type="spellEnd"/>
            <w:r w:rsidRPr="009C562D">
              <w:rPr>
                <w:sz w:val="24"/>
                <w:szCs w:val="24"/>
              </w:rPr>
              <w:t xml:space="preserve"> Калининградской области),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ыбачий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FE5B68" w:rsidRPr="00C37B78" w:rsidRDefault="00FE5B6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лосовка</w:t>
            </w:r>
            <w:proofErr w:type="spellEnd"/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ер</w:t>
            </w:r>
            <w:r w:rsidR="00C37B78">
              <w:rPr>
                <w:sz w:val="24"/>
                <w:szCs w:val="24"/>
              </w:rPr>
              <w:t>еславский</w:t>
            </w:r>
            <w:proofErr w:type="spellEnd"/>
            <w:r w:rsidR="00C37B78">
              <w:rPr>
                <w:sz w:val="24"/>
                <w:szCs w:val="24"/>
              </w:rPr>
              <w:t xml:space="preserve"> мемориальный комплекс </w:t>
            </w:r>
            <w:r w:rsidRPr="009C562D">
              <w:rPr>
                <w:sz w:val="24"/>
                <w:szCs w:val="24"/>
              </w:rPr>
              <w:t>«Танк»</w:t>
            </w:r>
          </w:p>
        </w:tc>
        <w:tc>
          <w:tcPr>
            <w:tcW w:w="2835" w:type="dxa"/>
            <w:vAlign w:val="center"/>
          </w:tcPr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 xml:space="preserve">Возложение цветов и венков </w:t>
            </w:r>
            <w:proofErr w:type="gramStart"/>
            <w:r w:rsidRPr="009C562D">
              <w:rPr>
                <w:sz w:val="24"/>
                <w:szCs w:val="24"/>
              </w:rPr>
              <w:t>к</w:t>
            </w:r>
            <w:proofErr w:type="gramEnd"/>
            <w:r w:rsidRPr="009C562D">
              <w:rPr>
                <w:sz w:val="24"/>
                <w:szCs w:val="24"/>
              </w:rPr>
              <w:t xml:space="preserve"> Дню Памяти и Скорби</w:t>
            </w: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</w:p>
          <w:p w:rsidR="00FE5B68" w:rsidRPr="009C562D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уководители ДК, клубов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C37B78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B7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енный Дню памяти и скорби на мемориале в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Мукимова Е.А. </w:t>
            </w:r>
            <w:proofErr w:type="spellStart"/>
            <w:r w:rsidRPr="00C37B78">
              <w:rPr>
                <w:b/>
                <w:sz w:val="24"/>
                <w:szCs w:val="24"/>
              </w:rPr>
              <w:t>Вайсс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А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В.</w:t>
            </w:r>
          </w:p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FE5B68" w:rsidRPr="00252E58" w:rsidRDefault="00FE5B68" w:rsidP="00C37B78">
            <w:pPr>
              <w:jc w:val="center"/>
              <w:rPr>
                <w:sz w:val="24"/>
                <w:szCs w:val="24"/>
              </w:rPr>
            </w:pPr>
            <w:r w:rsidRPr="00644C12">
              <w:rPr>
                <w:sz w:val="24"/>
                <w:szCs w:val="24"/>
              </w:rPr>
              <w:t>ДК пос. Рыбачий</w:t>
            </w:r>
          </w:p>
          <w:p w:rsidR="00FE5B68" w:rsidRDefault="00FE5B68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</w:pPr>
            <w:r w:rsidRPr="00252E58">
              <w:rPr>
                <w:sz w:val="24"/>
                <w:szCs w:val="24"/>
              </w:rPr>
              <w:t>«Минута молчания»- мини-митинг, посвященный Дню памяти и скорби</w:t>
            </w:r>
            <w:proofErr w:type="gramStart"/>
            <w:r w:rsidRPr="00252E5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</w:rPr>
            </w:pPr>
            <w:r w:rsidRPr="00C37B78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C37B7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7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C37B78" w:rsidRPr="00C37B78">
              <w:rPr>
                <w:b/>
                <w:bCs/>
                <w:color w:val="000000" w:themeColor="text1"/>
                <w:sz w:val="24"/>
                <w:szCs w:val="24"/>
              </w:rPr>
              <w:t>.00-</w:t>
            </w: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C37B78" w:rsidRPr="00C37B78"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EF2202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8 июня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5F5813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422718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4227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B3A5E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B3A5E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дравление с Днем России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B3A5E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FE5B68" w:rsidRPr="002B318A" w:rsidRDefault="00FE5B68" w:rsidP="00C37B78">
            <w:pPr>
              <w:shd w:val="clear" w:color="auto" w:fill="FBFBFB"/>
              <w:jc w:val="center"/>
              <w:textAlignment w:val="baseline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амятные мероприятия 22 июня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B3A5E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FE5B68" w:rsidRPr="002B318A" w:rsidRDefault="00FE5B68" w:rsidP="00C37B7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ручение паспортов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B3A5E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FE5B68" w:rsidRPr="002B318A" w:rsidRDefault="00FE5B68" w:rsidP="00C37B7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мероприятий посвященных «Году семьи»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B3A5E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FE5B6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еспечение летней оздоровительной компании в части касающейся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Киселева Д.Ю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2B3A5E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FE5B68" w:rsidRPr="005F5813" w:rsidTr="00C37B78">
        <w:trPr>
          <w:trHeight w:val="70"/>
        </w:trPr>
        <w:tc>
          <w:tcPr>
            <w:tcW w:w="817" w:type="dxa"/>
          </w:tcPr>
          <w:p w:rsidR="00FE5B68" w:rsidRPr="004F333A" w:rsidRDefault="00FE5B68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FE5B68" w:rsidRPr="00422718" w:rsidRDefault="00FE5B68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FE5B68" w:rsidRPr="00422718" w:rsidRDefault="00FE5B68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FE5B68" w:rsidRPr="00C37B78" w:rsidRDefault="00FE5B68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</w:tbl>
    <w:p w:rsidR="00D44680" w:rsidRDefault="00D44680" w:rsidP="00D44680">
      <w:pPr>
        <w:jc w:val="center"/>
        <w:rPr>
          <w:sz w:val="24"/>
          <w:szCs w:val="24"/>
        </w:rPr>
      </w:pPr>
    </w:p>
    <w:p w:rsidR="00C37B78" w:rsidRDefault="00C37B78" w:rsidP="00B25D09">
      <w:pPr>
        <w:rPr>
          <w:sz w:val="24"/>
          <w:szCs w:val="24"/>
        </w:rPr>
      </w:pPr>
    </w:p>
    <w:p w:rsidR="00E21F4B" w:rsidRPr="005F5813" w:rsidRDefault="00A86463" w:rsidP="00B25D09">
      <w:pPr>
        <w:rPr>
          <w:color w:val="FF0000"/>
          <w:sz w:val="24"/>
          <w:szCs w:val="24"/>
        </w:rPr>
      </w:pPr>
      <w:r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>ачальник управления делами</w:t>
      </w:r>
    </w:p>
    <w:p w:rsidR="00981E1A" w:rsidRPr="005F5813" w:rsidRDefault="00826E97" w:rsidP="00B25D09">
      <w:pPr>
        <w:rPr>
          <w:color w:val="000000"/>
          <w:sz w:val="24"/>
          <w:szCs w:val="24"/>
        </w:rPr>
      </w:pPr>
      <w:r w:rsidRPr="005F5813">
        <w:rPr>
          <w:color w:val="000000"/>
          <w:sz w:val="24"/>
          <w:szCs w:val="24"/>
        </w:rPr>
        <w:t xml:space="preserve">администрации </w:t>
      </w:r>
      <w:r w:rsidR="00E21F4B" w:rsidRPr="005F5813">
        <w:rPr>
          <w:color w:val="000000"/>
          <w:sz w:val="24"/>
          <w:szCs w:val="24"/>
        </w:rPr>
        <w:t xml:space="preserve">МО </w:t>
      </w:r>
      <w:r w:rsidR="00E21F4B" w:rsidRPr="005F5813">
        <w:rPr>
          <w:sz w:val="24"/>
          <w:szCs w:val="24"/>
        </w:rPr>
        <w:t xml:space="preserve">«Зеленоградский </w:t>
      </w:r>
      <w:r w:rsidR="00981E1A" w:rsidRPr="005F5813">
        <w:rPr>
          <w:sz w:val="24"/>
          <w:szCs w:val="24"/>
        </w:rPr>
        <w:t>муниципальный</w:t>
      </w:r>
      <w:r w:rsidR="00E21F4B" w:rsidRPr="005F5813">
        <w:rPr>
          <w:sz w:val="24"/>
          <w:szCs w:val="24"/>
        </w:rPr>
        <w:t xml:space="preserve"> округ</w:t>
      </w:r>
    </w:p>
    <w:p w:rsidR="00F6781D" w:rsidRPr="005F5813" w:rsidRDefault="00981E1A" w:rsidP="00B25D09">
      <w:pPr>
        <w:rPr>
          <w:sz w:val="24"/>
          <w:szCs w:val="24"/>
        </w:rPr>
      </w:pPr>
      <w:r w:rsidRPr="005F5813">
        <w:rPr>
          <w:sz w:val="24"/>
          <w:szCs w:val="24"/>
        </w:rPr>
        <w:t>Калининградской области</w:t>
      </w:r>
      <w:r w:rsidR="00E21F4B" w:rsidRPr="005F5813">
        <w:rPr>
          <w:sz w:val="24"/>
          <w:szCs w:val="24"/>
        </w:rPr>
        <w:t>»</w:t>
      </w:r>
      <w:r w:rsidR="009A1601" w:rsidRPr="005F5813">
        <w:rPr>
          <w:sz w:val="24"/>
          <w:szCs w:val="24"/>
        </w:rPr>
        <w:t xml:space="preserve">                                                                          </w:t>
      </w:r>
      <w:r w:rsidRPr="005F5813">
        <w:rPr>
          <w:sz w:val="24"/>
          <w:szCs w:val="24"/>
        </w:rPr>
        <w:t xml:space="preserve">          </w:t>
      </w:r>
      <w:r w:rsidR="009A1601" w:rsidRPr="005F5813">
        <w:rPr>
          <w:sz w:val="24"/>
          <w:szCs w:val="24"/>
        </w:rPr>
        <w:t xml:space="preserve">        </w:t>
      </w:r>
      <w:r w:rsidR="002249B1" w:rsidRPr="005F5813">
        <w:rPr>
          <w:sz w:val="24"/>
          <w:szCs w:val="24"/>
        </w:rPr>
        <w:t xml:space="preserve">           </w:t>
      </w:r>
      <w:r w:rsidR="00A86463"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 xml:space="preserve">.В. </w:t>
      </w:r>
      <w:r w:rsidR="00A86463" w:rsidRPr="005F5813">
        <w:rPr>
          <w:sz w:val="24"/>
          <w:szCs w:val="24"/>
        </w:rPr>
        <w:t>Бачарина</w:t>
      </w:r>
    </w:p>
    <w:sectPr w:rsidR="00F6781D" w:rsidRPr="005F581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82" w:rsidRDefault="00AA5082">
      <w:r>
        <w:separator/>
      </w:r>
    </w:p>
  </w:endnote>
  <w:endnote w:type="continuationSeparator" w:id="0">
    <w:p w:rsidR="00AA5082" w:rsidRDefault="00AA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82" w:rsidRDefault="00AA5082">
      <w:r>
        <w:separator/>
      </w:r>
    </w:p>
  </w:footnote>
  <w:footnote w:type="continuationSeparator" w:id="0">
    <w:p w:rsidR="00AA5082" w:rsidRDefault="00AA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2D" w:rsidRDefault="009C562D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C562D" w:rsidRDefault="009C562D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2D" w:rsidRPr="004626E2" w:rsidRDefault="009C562D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B073F8">
      <w:rPr>
        <w:rStyle w:val="a5"/>
        <w:noProof/>
        <w:sz w:val="24"/>
      </w:rPr>
      <w:t>20</w:t>
    </w:r>
    <w:r w:rsidRPr="004626E2">
      <w:rPr>
        <w:rStyle w:val="a5"/>
        <w:sz w:val="24"/>
      </w:rPr>
      <w:fldChar w:fldCharType="end"/>
    </w:r>
  </w:p>
  <w:p w:rsidR="009C562D" w:rsidRDefault="009C562D" w:rsidP="00BC4999">
    <w:pPr>
      <w:pStyle w:val="a3"/>
      <w:ind w:right="360"/>
    </w:pPr>
  </w:p>
  <w:p w:rsidR="009C562D" w:rsidRDefault="009C562D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169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89F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02AB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052C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6201C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30B"/>
    <w:rsid w:val="00012D5A"/>
    <w:rsid w:val="00013BC0"/>
    <w:rsid w:val="00014E72"/>
    <w:rsid w:val="00015233"/>
    <w:rsid w:val="000154C7"/>
    <w:rsid w:val="00015933"/>
    <w:rsid w:val="00015962"/>
    <w:rsid w:val="00015F6A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3754E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5F7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07F7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566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0F7EDF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2E9E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2C8C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175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2FB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0969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3678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0B49"/>
    <w:rsid w:val="001A105E"/>
    <w:rsid w:val="001A205A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26EF"/>
    <w:rsid w:val="001B36DE"/>
    <w:rsid w:val="001B42A8"/>
    <w:rsid w:val="001B7FD5"/>
    <w:rsid w:val="001C1774"/>
    <w:rsid w:val="001C17ED"/>
    <w:rsid w:val="001C1A68"/>
    <w:rsid w:val="001C1C4E"/>
    <w:rsid w:val="001C2DB9"/>
    <w:rsid w:val="001C2DCB"/>
    <w:rsid w:val="001C3B19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09F4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2F3D"/>
    <w:rsid w:val="002237C9"/>
    <w:rsid w:val="002249B1"/>
    <w:rsid w:val="00230564"/>
    <w:rsid w:val="00230A46"/>
    <w:rsid w:val="00231BE2"/>
    <w:rsid w:val="002324CE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A37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037C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015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6015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A5E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C7824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1135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48D8"/>
    <w:rsid w:val="003053E8"/>
    <w:rsid w:val="00305453"/>
    <w:rsid w:val="00305A32"/>
    <w:rsid w:val="0030764E"/>
    <w:rsid w:val="00307EDF"/>
    <w:rsid w:val="00311BC0"/>
    <w:rsid w:val="003126FB"/>
    <w:rsid w:val="00314428"/>
    <w:rsid w:val="00314A80"/>
    <w:rsid w:val="00315063"/>
    <w:rsid w:val="003154AA"/>
    <w:rsid w:val="003157F0"/>
    <w:rsid w:val="00315ACA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298D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5ECC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17F2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521C"/>
    <w:rsid w:val="00396626"/>
    <w:rsid w:val="0039702A"/>
    <w:rsid w:val="003972C3"/>
    <w:rsid w:val="003A0476"/>
    <w:rsid w:val="003A12B2"/>
    <w:rsid w:val="003A2EFD"/>
    <w:rsid w:val="003A39D6"/>
    <w:rsid w:val="003A56B3"/>
    <w:rsid w:val="003A5702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5B6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4B0C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3DC"/>
    <w:rsid w:val="0049360F"/>
    <w:rsid w:val="00493A76"/>
    <w:rsid w:val="00494469"/>
    <w:rsid w:val="004950BD"/>
    <w:rsid w:val="004957B0"/>
    <w:rsid w:val="00495A01"/>
    <w:rsid w:val="00495DD2"/>
    <w:rsid w:val="00496B71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5A53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76C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5AC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92D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33A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072F7"/>
    <w:rsid w:val="005107AB"/>
    <w:rsid w:val="00510D8B"/>
    <w:rsid w:val="005111CE"/>
    <w:rsid w:val="0051195A"/>
    <w:rsid w:val="00511BDD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56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5A9C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3107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2197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2EFE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13"/>
    <w:rsid w:val="005F58B9"/>
    <w:rsid w:val="005F60AC"/>
    <w:rsid w:val="005F72F2"/>
    <w:rsid w:val="0060089C"/>
    <w:rsid w:val="00600CE4"/>
    <w:rsid w:val="00603EAE"/>
    <w:rsid w:val="006046B0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82B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49C4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1E03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D8C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253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66F66"/>
    <w:rsid w:val="00770384"/>
    <w:rsid w:val="00770707"/>
    <w:rsid w:val="00770EAE"/>
    <w:rsid w:val="0077140F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399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5D77"/>
    <w:rsid w:val="007E6A1A"/>
    <w:rsid w:val="007E6EC3"/>
    <w:rsid w:val="007E710D"/>
    <w:rsid w:val="007F0321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66E0"/>
    <w:rsid w:val="007F7534"/>
    <w:rsid w:val="007F7E35"/>
    <w:rsid w:val="0080118C"/>
    <w:rsid w:val="00801344"/>
    <w:rsid w:val="0080193C"/>
    <w:rsid w:val="00801F0D"/>
    <w:rsid w:val="00803A25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4AFF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1FF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52F"/>
    <w:rsid w:val="008B6B63"/>
    <w:rsid w:val="008C0902"/>
    <w:rsid w:val="008C0BD6"/>
    <w:rsid w:val="008C1505"/>
    <w:rsid w:val="008C2946"/>
    <w:rsid w:val="008C2F00"/>
    <w:rsid w:val="008C5012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11D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3DB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4C42"/>
    <w:rsid w:val="00916050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5AE"/>
    <w:rsid w:val="00960774"/>
    <w:rsid w:val="00960D1A"/>
    <w:rsid w:val="00961447"/>
    <w:rsid w:val="0096177A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601"/>
    <w:rsid w:val="00975B45"/>
    <w:rsid w:val="00976A58"/>
    <w:rsid w:val="00976F27"/>
    <w:rsid w:val="00977AB2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6F25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44CB"/>
    <w:rsid w:val="009B5160"/>
    <w:rsid w:val="009B5D33"/>
    <w:rsid w:val="009B7B15"/>
    <w:rsid w:val="009C1BE5"/>
    <w:rsid w:val="009C2B8D"/>
    <w:rsid w:val="009C2C31"/>
    <w:rsid w:val="009C4659"/>
    <w:rsid w:val="009C562D"/>
    <w:rsid w:val="009C579F"/>
    <w:rsid w:val="009C5C5E"/>
    <w:rsid w:val="009C5E94"/>
    <w:rsid w:val="009C5EA9"/>
    <w:rsid w:val="009C69EC"/>
    <w:rsid w:val="009C7D07"/>
    <w:rsid w:val="009D0315"/>
    <w:rsid w:val="009D0356"/>
    <w:rsid w:val="009D2082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237E"/>
    <w:rsid w:val="009E407D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039E"/>
    <w:rsid w:val="00A10F2E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1AC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4D00"/>
    <w:rsid w:val="00A455EA"/>
    <w:rsid w:val="00A46027"/>
    <w:rsid w:val="00A46155"/>
    <w:rsid w:val="00A46784"/>
    <w:rsid w:val="00A46DBA"/>
    <w:rsid w:val="00A47215"/>
    <w:rsid w:val="00A474D6"/>
    <w:rsid w:val="00A5023B"/>
    <w:rsid w:val="00A50B6C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57235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CC0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082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4F82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37BE"/>
    <w:rsid w:val="00B04B13"/>
    <w:rsid w:val="00B055B0"/>
    <w:rsid w:val="00B07265"/>
    <w:rsid w:val="00B073F8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1799B"/>
    <w:rsid w:val="00B200DA"/>
    <w:rsid w:val="00B201CC"/>
    <w:rsid w:val="00B20941"/>
    <w:rsid w:val="00B21397"/>
    <w:rsid w:val="00B229C2"/>
    <w:rsid w:val="00B25D09"/>
    <w:rsid w:val="00B266AD"/>
    <w:rsid w:val="00B27C72"/>
    <w:rsid w:val="00B3071C"/>
    <w:rsid w:val="00B30800"/>
    <w:rsid w:val="00B30F5D"/>
    <w:rsid w:val="00B31A4F"/>
    <w:rsid w:val="00B32123"/>
    <w:rsid w:val="00B32589"/>
    <w:rsid w:val="00B33D44"/>
    <w:rsid w:val="00B34E0F"/>
    <w:rsid w:val="00B35602"/>
    <w:rsid w:val="00B35F11"/>
    <w:rsid w:val="00B36231"/>
    <w:rsid w:val="00B371AA"/>
    <w:rsid w:val="00B37B0B"/>
    <w:rsid w:val="00B40483"/>
    <w:rsid w:val="00B408D4"/>
    <w:rsid w:val="00B40EC5"/>
    <w:rsid w:val="00B41797"/>
    <w:rsid w:val="00B417DF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0B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7746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0553"/>
    <w:rsid w:val="00BB13DA"/>
    <w:rsid w:val="00BB4F45"/>
    <w:rsid w:val="00BB66C8"/>
    <w:rsid w:val="00BB7454"/>
    <w:rsid w:val="00BB7D0A"/>
    <w:rsid w:val="00BC01EC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B78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59A2"/>
    <w:rsid w:val="00C761A7"/>
    <w:rsid w:val="00C7646B"/>
    <w:rsid w:val="00C76FC7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2AEA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0DC8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0CF9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4BF9"/>
    <w:rsid w:val="00CD4E80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1BE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0EE9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961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546"/>
    <w:rsid w:val="00D426D4"/>
    <w:rsid w:val="00D42810"/>
    <w:rsid w:val="00D42B81"/>
    <w:rsid w:val="00D42F5E"/>
    <w:rsid w:val="00D431E1"/>
    <w:rsid w:val="00D43D4C"/>
    <w:rsid w:val="00D442D8"/>
    <w:rsid w:val="00D44680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D1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1862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51A"/>
    <w:rsid w:val="00E00AD0"/>
    <w:rsid w:val="00E00CC4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4082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0E9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753"/>
    <w:rsid w:val="00ED4950"/>
    <w:rsid w:val="00ED5E1A"/>
    <w:rsid w:val="00ED6005"/>
    <w:rsid w:val="00EE045F"/>
    <w:rsid w:val="00EE2136"/>
    <w:rsid w:val="00EE29F4"/>
    <w:rsid w:val="00EE317D"/>
    <w:rsid w:val="00EE3AD1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202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17CDA"/>
    <w:rsid w:val="00F21AEA"/>
    <w:rsid w:val="00F2270E"/>
    <w:rsid w:val="00F2277F"/>
    <w:rsid w:val="00F23257"/>
    <w:rsid w:val="00F23842"/>
    <w:rsid w:val="00F242BD"/>
    <w:rsid w:val="00F25351"/>
    <w:rsid w:val="00F258F3"/>
    <w:rsid w:val="00F26368"/>
    <w:rsid w:val="00F268CD"/>
    <w:rsid w:val="00F26A71"/>
    <w:rsid w:val="00F27E12"/>
    <w:rsid w:val="00F31779"/>
    <w:rsid w:val="00F31F14"/>
    <w:rsid w:val="00F335D0"/>
    <w:rsid w:val="00F34D05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46FD9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5319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464"/>
    <w:rsid w:val="00F946E5"/>
    <w:rsid w:val="00F94A06"/>
    <w:rsid w:val="00F95D83"/>
    <w:rsid w:val="00F97081"/>
    <w:rsid w:val="00FA051E"/>
    <w:rsid w:val="00FA0A0D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2E5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10F"/>
    <w:rsid w:val="00FE5431"/>
    <w:rsid w:val="00FE5A76"/>
    <w:rsid w:val="00FE5B68"/>
    <w:rsid w:val="00FE629A"/>
    <w:rsid w:val="00FE6939"/>
    <w:rsid w:val="00FE7586"/>
    <w:rsid w:val="00FF04E3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"/>
    <w:basedOn w:val="a"/>
    <w:rsid w:val="001B26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7">
    <w:name w:val="Знак"/>
    <w:basedOn w:val="a"/>
    <w:rsid w:val="002B3A5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"/>
    <w:basedOn w:val="a"/>
    <w:rsid w:val="001B26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7">
    <w:name w:val="Знак"/>
    <w:basedOn w:val="a"/>
    <w:rsid w:val="002B3A5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B638-F9E0-4FDF-A106-3EB5BBB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0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75</cp:revision>
  <cp:lastPrinted>2024-01-15T13:03:00Z</cp:lastPrinted>
  <dcterms:created xsi:type="dcterms:W3CDTF">2023-05-22T14:34:00Z</dcterms:created>
  <dcterms:modified xsi:type="dcterms:W3CDTF">2024-03-14T09:15:00Z</dcterms:modified>
</cp:coreProperties>
</file>